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72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</w:tblGrid>
      <w:tr w:rsidR="00E61126" w:rsidRPr="00ED569B" w14:paraId="108EE340" w14:textId="77777777" w:rsidTr="00DB7216">
        <w:trPr>
          <w:trHeight w:val="1310"/>
        </w:trPr>
        <w:tc>
          <w:tcPr>
            <w:tcW w:w="959" w:type="dxa"/>
            <w:hideMark/>
          </w:tcPr>
          <w:p w14:paraId="5F4115F4" w14:textId="77777777" w:rsidR="00E61126" w:rsidRPr="002F1136" w:rsidRDefault="00E61126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5EF42268" w14:textId="77777777" w:rsidR="00E61126" w:rsidRPr="00ED569B" w:rsidRDefault="00E61126" w:rsidP="00DB721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D569B">
              <w:rPr>
                <w:rFonts w:eastAsia="Times New Roman" w:cstheme="minorHAnsi"/>
                <w:b/>
                <w:bCs/>
                <w:sz w:val="24"/>
                <w:szCs w:val="24"/>
              </w:rPr>
              <w:object w:dxaOrig="765" w:dyaOrig="960" w14:anchorId="78333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8pt" o:ole="" fillcolor="window">
                  <v:imagedata r:id="rId8" o:title=""/>
                </v:shape>
                <o:OLEObject Type="Embed" ProgID="Word.Picture.8" ShapeID="_x0000_i1025" DrawAspect="Content" ObjectID="_1774952168" r:id="rId9"/>
              </w:object>
            </w:r>
          </w:p>
        </w:tc>
        <w:tc>
          <w:tcPr>
            <w:tcW w:w="5103" w:type="dxa"/>
            <w:hideMark/>
          </w:tcPr>
          <w:p w14:paraId="56D8D7C8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REPUBLIKA HRVATSKA</w:t>
            </w:r>
          </w:p>
          <w:p w14:paraId="57DAF1FD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BJELOVARSKO-BILOGORSKA ŽUPANIJA</w:t>
            </w:r>
          </w:p>
          <w:p w14:paraId="05826B0E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 ČAZMA</w:t>
            </w:r>
          </w:p>
          <w:p w14:paraId="77519A07" w14:textId="77777777" w:rsidR="00E61126" w:rsidRPr="00ED569B" w:rsidRDefault="00E61126" w:rsidP="00DB7216">
            <w:pPr>
              <w:keepNext/>
              <w:spacing w:after="0" w:line="240" w:lineRule="auto"/>
              <w:jc w:val="center"/>
              <w:outlineLvl w:val="6"/>
              <w:rPr>
                <w:rFonts w:eastAsia="Times New Roman" w:cstheme="minorHAnsi"/>
                <w:b/>
                <w:bCs/>
                <w:sz w:val="24"/>
                <w:szCs w:val="20"/>
              </w:rPr>
            </w:pPr>
            <w:r w:rsidRPr="00ED569B">
              <w:rPr>
                <w:rFonts w:eastAsia="Times New Roman" w:cstheme="minorHAnsi"/>
                <w:b/>
                <w:bCs/>
                <w:szCs w:val="20"/>
              </w:rPr>
              <w:t>GRADSKO VIJEĆE</w:t>
            </w:r>
          </w:p>
        </w:tc>
      </w:tr>
    </w:tbl>
    <w:p w14:paraId="1CBCC5F8" w14:textId="4C3E4576" w:rsidR="00E61126" w:rsidRPr="00ED569B" w:rsidRDefault="00000000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  <w:r w:rsidRPr="00ED569B">
        <w:rPr>
          <w:rFonts w:ascii="Times New Roman" w:eastAsia="Times New Roman" w:hAnsi="Times New Roman"/>
          <w:noProof/>
          <w:sz w:val="28"/>
          <w:szCs w:val="24"/>
        </w:rPr>
        <w:object w:dxaOrig="1440" w:dyaOrig="1440" w14:anchorId="3425CE06">
          <v:shape id="_x0000_s1026" type="#_x0000_t75" style="position:absolute;left:0;text-align:left;margin-left:156.3pt;margin-top:-97.9pt;width:39pt;height:51pt;z-index:251659264;mso-position-horizontal-relative:text;mso-position-vertical-relative:text;mso-width-relative:page;mso-height-relative:page" fillcolor="window">
            <v:imagedata r:id="rId10" o:title=""/>
          </v:shape>
          <o:OLEObject Type="Embed" ProgID="Word.Picture.8" ShapeID="_x0000_s1026" DrawAspect="Content" ObjectID="_1774952169" r:id="rId11"/>
        </w:object>
      </w:r>
    </w:p>
    <w:p w14:paraId="110372E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0F0A252B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1340A037" w14:textId="77777777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0"/>
        </w:rPr>
      </w:pPr>
    </w:p>
    <w:p w14:paraId="314F1D4C" w14:textId="38772FE5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 w:rsidRPr="00ED569B">
        <w:rPr>
          <w:rFonts w:eastAsia="Times New Roman" w:cstheme="minorHAnsi"/>
          <w:sz w:val="24"/>
          <w:szCs w:val="20"/>
        </w:rPr>
        <w:t xml:space="preserve">KLASA: </w:t>
      </w:r>
      <w:r w:rsidR="00BB486F" w:rsidRPr="00ED569B">
        <w:rPr>
          <w:rFonts w:eastAsia="Times New Roman" w:cstheme="minorHAnsi"/>
          <w:sz w:val="24"/>
          <w:szCs w:val="20"/>
        </w:rPr>
        <w:t>340-03/24-01/01</w:t>
      </w:r>
    </w:p>
    <w:p w14:paraId="4323B2BE" w14:textId="027AFC60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 w:rsidRPr="00ED569B">
        <w:rPr>
          <w:rFonts w:eastAsia="Times New Roman" w:cstheme="minorHAnsi"/>
          <w:sz w:val="24"/>
          <w:szCs w:val="20"/>
        </w:rPr>
        <w:t xml:space="preserve">URBROJ: </w:t>
      </w:r>
      <w:r w:rsidR="00BB486F" w:rsidRPr="00ED569B">
        <w:rPr>
          <w:rFonts w:eastAsia="Times New Roman" w:cstheme="minorHAnsi"/>
          <w:sz w:val="24"/>
          <w:szCs w:val="20"/>
        </w:rPr>
        <w:t>2103-2-04/01-24-1</w:t>
      </w:r>
    </w:p>
    <w:p w14:paraId="4B8CFD76" w14:textId="3D5B6DBD" w:rsidR="00E61126" w:rsidRPr="00ED569B" w:rsidRDefault="00E61126" w:rsidP="00E61126">
      <w:pPr>
        <w:spacing w:after="0" w:line="240" w:lineRule="auto"/>
        <w:jc w:val="both"/>
        <w:rPr>
          <w:rFonts w:eastAsia="Times New Roman" w:cstheme="minorHAnsi"/>
          <w:sz w:val="24"/>
          <w:szCs w:val="20"/>
        </w:rPr>
      </w:pPr>
      <w:r w:rsidRPr="00ED569B">
        <w:rPr>
          <w:rFonts w:eastAsia="Times New Roman" w:cstheme="minorHAnsi"/>
          <w:sz w:val="24"/>
          <w:szCs w:val="20"/>
        </w:rPr>
        <w:t xml:space="preserve">Čazma, </w:t>
      </w:r>
      <w:r w:rsidR="00A41008" w:rsidRPr="00ED569B">
        <w:rPr>
          <w:rFonts w:eastAsia="Times New Roman" w:cstheme="minorHAnsi"/>
          <w:sz w:val="24"/>
          <w:szCs w:val="20"/>
        </w:rPr>
        <w:t>12</w:t>
      </w:r>
      <w:r w:rsidRPr="00ED569B">
        <w:rPr>
          <w:rFonts w:eastAsia="Times New Roman" w:cstheme="minorHAnsi"/>
          <w:sz w:val="24"/>
          <w:szCs w:val="20"/>
        </w:rPr>
        <w:t>.</w:t>
      </w:r>
      <w:r w:rsidR="00D34359" w:rsidRPr="00ED569B">
        <w:rPr>
          <w:rFonts w:eastAsia="Times New Roman" w:cstheme="minorHAnsi"/>
          <w:sz w:val="24"/>
          <w:szCs w:val="20"/>
        </w:rPr>
        <w:t xml:space="preserve"> travnja </w:t>
      </w:r>
      <w:r w:rsidRPr="00ED569B">
        <w:rPr>
          <w:rFonts w:eastAsia="Times New Roman" w:cstheme="minorHAnsi"/>
          <w:sz w:val="24"/>
          <w:szCs w:val="20"/>
        </w:rPr>
        <w:t>2024.</w:t>
      </w:r>
    </w:p>
    <w:p w14:paraId="7AE47AEB" w14:textId="77777777" w:rsidR="00E61126" w:rsidRPr="00ED569B" w:rsidRDefault="00E61126" w:rsidP="00E6112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bookmarkStart w:id="0" w:name="_Hlk33770849"/>
    </w:p>
    <w:bookmarkEnd w:id="0"/>
    <w:p w14:paraId="5604559D" w14:textId="77777777" w:rsidR="00E61126" w:rsidRPr="00ED569B" w:rsidRDefault="00E61126" w:rsidP="00E61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14:paraId="3104C47B" w14:textId="609F4B4D" w:rsidR="00EA0164" w:rsidRPr="00ED569B" w:rsidRDefault="00EA0164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ED569B">
        <w:rPr>
          <w:rFonts w:eastAsiaTheme="minorHAnsi"/>
          <w:sz w:val="24"/>
          <w:szCs w:val="24"/>
          <w:lang w:eastAsia="en-US"/>
        </w:rPr>
        <w:t>Na temelju članka 107. i 109. Zakona o cestama (</w:t>
      </w:r>
      <w:r w:rsidR="00B57FD4" w:rsidRPr="00ED569B">
        <w:rPr>
          <w:rFonts w:eastAsiaTheme="minorHAnsi"/>
          <w:sz w:val="24"/>
          <w:szCs w:val="24"/>
          <w:lang w:eastAsia="en-US"/>
        </w:rPr>
        <w:t>NN </w:t>
      </w:r>
      <w:hyperlink r:id="rId12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84/11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 xml:space="preserve">, </w:t>
      </w:r>
      <w:hyperlink r:id="rId13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22/1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 xml:space="preserve">, </w:t>
      </w:r>
      <w:hyperlink r:id="rId14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54/1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 xml:space="preserve">, </w:t>
      </w:r>
      <w:hyperlink r:id="rId15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48/1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6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92/14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7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10/19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8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44/21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19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14/22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20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14/22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21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04/23</w:t>
        </w:r>
      </w:hyperlink>
      <w:r w:rsidR="00B57FD4" w:rsidRPr="00ED569B">
        <w:rPr>
          <w:rFonts w:eastAsiaTheme="minorHAnsi"/>
          <w:sz w:val="24"/>
          <w:szCs w:val="24"/>
          <w:lang w:eastAsia="en-US"/>
        </w:rPr>
        <w:t>, </w:t>
      </w:r>
      <w:hyperlink r:id="rId22" w:tgtFrame="_blank" w:history="1">
        <w:r w:rsidR="00B57FD4" w:rsidRPr="00ED569B">
          <w:rPr>
            <w:rFonts w:eastAsiaTheme="minorHAnsi"/>
            <w:sz w:val="24"/>
            <w:szCs w:val="24"/>
            <w:lang w:eastAsia="en-US"/>
          </w:rPr>
          <w:t>133/23</w:t>
        </w:r>
      </w:hyperlink>
      <w:r w:rsidRPr="00ED569B">
        <w:rPr>
          <w:rFonts w:eastAsiaTheme="minorHAnsi"/>
          <w:sz w:val="24"/>
          <w:szCs w:val="24"/>
          <w:lang w:eastAsia="en-US"/>
        </w:rPr>
        <w:t xml:space="preserve">) i članka </w:t>
      </w:r>
      <w:r w:rsidR="00483BC5" w:rsidRPr="00ED569B">
        <w:rPr>
          <w:rFonts w:eastAsiaTheme="minorHAnsi"/>
          <w:sz w:val="24"/>
          <w:szCs w:val="24"/>
          <w:lang w:eastAsia="en-US"/>
        </w:rPr>
        <w:t>3</w:t>
      </w:r>
      <w:r w:rsidR="00B57FD4" w:rsidRPr="00ED569B">
        <w:rPr>
          <w:rFonts w:eastAsiaTheme="minorHAnsi"/>
          <w:sz w:val="24"/>
          <w:szCs w:val="24"/>
          <w:lang w:eastAsia="en-US"/>
        </w:rPr>
        <w:t>4</w:t>
      </w:r>
      <w:r w:rsidRPr="00ED569B">
        <w:rPr>
          <w:rFonts w:eastAsiaTheme="minorHAnsi"/>
          <w:sz w:val="24"/>
          <w:szCs w:val="24"/>
          <w:lang w:eastAsia="en-US"/>
        </w:rPr>
        <w:t xml:space="preserve">. </w:t>
      </w:r>
      <w:r w:rsidR="00483BC5" w:rsidRPr="00ED569B">
        <w:rPr>
          <w:rFonts w:eastAsiaTheme="minorHAnsi"/>
          <w:sz w:val="24"/>
          <w:szCs w:val="24"/>
          <w:lang w:eastAsia="en-US"/>
        </w:rPr>
        <w:t xml:space="preserve">Statuta </w:t>
      </w:r>
      <w:r w:rsidRPr="00ED569B">
        <w:rPr>
          <w:rFonts w:eastAsiaTheme="minorHAnsi"/>
          <w:sz w:val="24"/>
          <w:szCs w:val="24"/>
          <w:lang w:eastAsia="en-US"/>
        </w:rPr>
        <w:t xml:space="preserve">Grada </w:t>
      </w:r>
      <w:r w:rsidR="00483BC5" w:rsidRPr="00ED569B">
        <w:rPr>
          <w:rFonts w:eastAsiaTheme="minorHAnsi"/>
          <w:sz w:val="24"/>
          <w:szCs w:val="24"/>
          <w:lang w:eastAsia="en-US"/>
        </w:rPr>
        <w:t>Čazme</w:t>
      </w:r>
      <w:r w:rsidRPr="00ED569B">
        <w:rPr>
          <w:rFonts w:eastAsiaTheme="minorHAnsi"/>
          <w:sz w:val="24"/>
          <w:szCs w:val="24"/>
          <w:lang w:eastAsia="en-US"/>
        </w:rPr>
        <w:t xml:space="preserve"> (Službeni </w:t>
      </w:r>
      <w:r w:rsidR="00483BC5" w:rsidRPr="00ED569B">
        <w:rPr>
          <w:rFonts w:eastAsiaTheme="minorHAnsi"/>
          <w:sz w:val="24"/>
          <w:szCs w:val="24"/>
          <w:lang w:eastAsia="en-US"/>
        </w:rPr>
        <w:t xml:space="preserve">vjesnik br. </w:t>
      </w:r>
      <w:r w:rsidR="00B57FD4" w:rsidRPr="00ED569B">
        <w:rPr>
          <w:rFonts w:eastAsiaTheme="minorHAnsi"/>
          <w:sz w:val="24"/>
          <w:szCs w:val="24"/>
          <w:lang w:eastAsia="en-US"/>
        </w:rPr>
        <w:t>13/21</w:t>
      </w:r>
      <w:r w:rsidRPr="00ED569B">
        <w:rPr>
          <w:rFonts w:eastAsiaTheme="minorHAnsi"/>
          <w:sz w:val="24"/>
          <w:szCs w:val="24"/>
          <w:lang w:eastAsia="en-US"/>
        </w:rPr>
        <w:t xml:space="preserve">), </w:t>
      </w:r>
      <w:r w:rsidR="00483BC5" w:rsidRPr="00ED569B">
        <w:rPr>
          <w:rFonts w:eastAsiaTheme="minorHAnsi"/>
          <w:sz w:val="24"/>
          <w:szCs w:val="24"/>
          <w:lang w:eastAsia="en-US"/>
        </w:rPr>
        <w:t>Gradsko vijeće</w:t>
      </w:r>
      <w:r w:rsidRPr="00ED569B">
        <w:rPr>
          <w:rFonts w:eastAsiaTheme="minorHAnsi"/>
          <w:sz w:val="24"/>
          <w:szCs w:val="24"/>
          <w:lang w:eastAsia="en-US"/>
        </w:rPr>
        <w:t xml:space="preserve"> Grada </w:t>
      </w:r>
      <w:r w:rsidR="00483BC5" w:rsidRPr="00ED569B">
        <w:rPr>
          <w:rFonts w:eastAsiaTheme="minorHAnsi"/>
          <w:sz w:val="24"/>
          <w:szCs w:val="24"/>
          <w:lang w:eastAsia="en-US"/>
        </w:rPr>
        <w:t>Čazme</w:t>
      </w:r>
      <w:r w:rsidRPr="00ED569B">
        <w:rPr>
          <w:rFonts w:eastAsiaTheme="minorHAnsi"/>
          <w:sz w:val="24"/>
          <w:szCs w:val="24"/>
          <w:lang w:eastAsia="en-US"/>
        </w:rPr>
        <w:t xml:space="preserve">, na </w:t>
      </w:r>
      <w:r w:rsidR="00A41008" w:rsidRPr="00ED569B">
        <w:rPr>
          <w:rFonts w:eastAsiaTheme="minorHAnsi"/>
          <w:sz w:val="24"/>
          <w:szCs w:val="24"/>
          <w:lang w:eastAsia="en-US"/>
        </w:rPr>
        <w:t>19</w:t>
      </w:r>
      <w:r w:rsidR="00857301" w:rsidRPr="00ED569B">
        <w:rPr>
          <w:rFonts w:eastAsiaTheme="minorHAnsi"/>
          <w:sz w:val="24"/>
          <w:szCs w:val="24"/>
          <w:lang w:eastAsia="en-US"/>
        </w:rPr>
        <w:t>.</w:t>
      </w:r>
      <w:r w:rsidRPr="00ED569B">
        <w:rPr>
          <w:rFonts w:eastAsiaTheme="minorHAnsi"/>
          <w:sz w:val="24"/>
          <w:szCs w:val="24"/>
          <w:lang w:eastAsia="en-US"/>
        </w:rPr>
        <w:t xml:space="preserve"> sjednici,</w:t>
      </w:r>
      <w:r w:rsidR="00483BC5" w:rsidRPr="00ED569B">
        <w:rPr>
          <w:rFonts w:eastAsiaTheme="minorHAnsi"/>
          <w:sz w:val="24"/>
          <w:szCs w:val="24"/>
          <w:lang w:eastAsia="en-US"/>
        </w:rPr>
        <w:t xml:space="preserve"> održanoj</w:t>
      </w:r>
      <w:r w:rsidRPr="00ED569B">
        <w:rPr>
          <w:rFonts w:eastAsiaTheme="minorHAnsi"/>
          <w:sz w:val="24"/>
          <w:szCs w:val="24"/>
          <w:lang w:eastAsia="en-US"/>
        </w:rPr>
        <w:t xml:space="preserve"> </w:t>
      </w:r>
      <w:r w:rsidR="00A41008" w:rsidRPr="00ED569B">
        <w:rPr>
          <w:rFonts w:eastAsiaTheme="minorHAnsi"/>
          <w:sz w:val="24"/>
          <w:szCs w:val="24"/>
          <w:lang w:eastAsia="en-US"/>
        </w:rPr>
        <w:t>12.</w:t>
      </w:r>
      <w:r w:rsidR="00B57FD4" w:rsidRPr="00ED569B">
        <w:rPr>
          <w:rFonts w:eastAsiaTheme="minorHAnsi"/>
          <w:sz w:val="24"/>
          <w:szCs w:val="24"/>
          <w:lang w:eastAsia="en-US"/>
        </w:rPr>
        <w:t xml:space="preserve"> travnja 2024</w:t>
      </w:r>
      <w:r w:rsidRPr="00ED569B">
        <w:rPr>
          <w:rFonts w:eastAsiaTheme="minorHAnsi"/>
          <w:sz w:val="24"/>
          <w:szCs w:val="24"/>
          <w:lang w:eastAsia="en-US"/>
        </w:rPr>
        <w:t xml:space="preserve">., </w:t>
      </w:r>
      <w:r w:rsidR="00294EE8" w:rsidRPr="00ED569B">
        <w:rPr>
          <w:rFonts w:eastAsiaTheme="minorHAnsi"/>
          <w:sz w:val="24"/>
          <w:szCs w:val="24"/>
          <w:lang w:eastAsia="en-US"/>
        </w:rPr>
        <w:t>donosi,</w:t>
      </w:r>
    </w:p>
    <w:p w14:paraId="1EF27362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6414221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2092C96D" w14:textId="563F151D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28"/>
          <w:szCs w:val="24"/>
          <w:lang w:eastAsia="en-US"/>
        </w:rPr>
      </w:pPr>
      <w:r w:rsidRPr="00ED569B">
        <w:rPr>
          <w:rFonts w:eastAsiaTheme="minorHAnsi"/>
          <w:b/>
          <w:sz w:val="28"/>
          <w:szCs w:val="24"/>
          <w:lang w:eastAsia="en-US"/>
        </w:rPr>
        <w:t>O D L U K U</w:t>
      </w:r>
      <w:r w:rsidR="00B57FD4" w:rsidRPr="00ED569B">
        <w:rPr>
          <w:rFonts w:eastAsiaTheme="minorHAnsi"/>
          <w:b/>
          <w:sz w:val="28"/>
          <w:szCs w:val="24"/>
          <w:lang w:eastAsia="en-US"/>
        </w:rPr>
        <w:t xml:space="preserve"> o izmjenama i dopunama Odluke</w:t>
      </w:r>
    </w:p>
    <w:p w14:paraId="3A46217B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32"/>
          <w:szCs w:val="21"/>
          <w:lang w:eastAsia="en-US"/>
        </w:rPr>
      </w:pPr>
      <w:r w:rsidRPr="00ED569B">
        <w:rPr>
          <w:rFonts w:eastAsiaTheme="minorHAnsi"/>
          <w:b/>
          <w:sz w:val="28"/>
          <w:szCs w:val="24"/>
          <w:lang w:eastAsia="en-US"/>
        </w:rPr>
        <w:t>o nerazvrstanim cestama</w:t>
      </w:r>
    </w:p>
    <w:p w14:paraId="0B639998" w14:textId="77777777" w:rsidR="00E61126" w:rsidRPr="00ED569B" w:rsidRDefault="00E61126" w:rsidP="00294EE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b/>
          <w:sz w:val="24"/>
          <w:szCs w:val="24"/>
        </w:rPr>
      </w:pPr>
    </w:p>
    <w:p w14:paraId="3FA3C279" w14:textId="27127D74" w:rsidR="00D62E18" w:rsidRPr="00ED569B" w:rsidRDefault="00D62E18" w:rsidP="00294EE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b/>
          <w:sz w:val="24"/>
          <w:szCs w:val="24"/>
        </w:rPr>
      </w:pPr>
      <w:r w:rsidRPr="00ED569B">
        <w:rPr>
          <w:rFonts w:cs="Arial"/>
          <w:b/>
          <w:sz w:val="24"/>
          <w:szCs w:val="24"/>
        </w:rPr>
        <w:t>Članak 1.</w:t>
      </w:r>
    </w:p>
    <w:p w14:paraId="08687E7E" w14:textId="213B3E87" w:rsidR="007833AC" w:rsidRPr="00ED569B" w:rsidRDefault="00B57FD4" w:rsidP="00294EE8">
      <w:pPr>
        <w:spacing w:before="240" w:line="240" w:lineRule="auto"/>
        <w:jc w:val="both"/>
        <w:rPr>
          <w:rFonts w:cs="Arial"/>
          <w:sz w:val="24"/>
          <w:szCs w:val="24"/>
        </w:rPr>
      </w:pPr>
      <w:r w:rsidRPr="00ED569B">
        <w:rPr>
          <w:rFonts w:cs="Arial"/>
          <w:sz w:val="24"/>
          <w:szCs w:val="24"/>
        </w:rPr>
        <w:t xml:space="preserve">U </w:t>
      </w:r>
      <w:r w:rsidR="00ED569B" w:rsidRPr="00ED569B">
        <w:rPr>
          <w:rFonts w:cs="Arial"/>
          <w:sz w:val="24"/>
          <w:szCs w:val="24"/>
        </w:rPr>
        <w:t>Odluci o nerazvrstanim cestama (Službeni vjesnik br. 13/16)</w:t>
      </w:r>
      <w:r w:rsidR="00F03C4F">
        <w:rPr>
          <w:rFonts w:cs="Arial"/>
          <w:sz w:val="24"/>
          <w:szCs w:val="24"/>
        </w:rPr>
        <w:t>,</w:t>
      </w:r>
      <w:r w:rsidR="00ED569B" w:rsidRPr="00ED569B">
        <w:rPr>
          <w:rFonts w:cs="Arial"/>
          <w:sz w:val="24"/>
          <w:szCs w:val="24"/>
        </w:rPr>
        <w:t xml:space="preserve"> u </w:t>
      </w:r>
      <w:r w:rsidRPr="00ED569B">
        <w:rPr>
          <w:rFonts w:cs="Arial"/>
          <w:sz w:val="24"/>
          <w:szCs w:val="24"/>
        </w:rPr>
        <w:t>članku 8.</w:t>
      </w:r>
      <w:r w:rsidR="00A41008" w:rsidRPr="00ED569B">
        <w:rPr>
          <w:rFonts w:cs="Arial"/>
          <w:sz w:val="24"/>
          <w:szCs w:val="24"/>
        </w:rPr>
        <w:t xml:space="preserve"> </w:t>
      </w:r>
      <w:r w:rsidRPr="00ED569B">
        <w:rPr>
          <w:rFonts w:cs="Arial"/>
          <w:sz w:val="24"/>
          <w:szCs w:val="24"/>
        </w:rPr>
        <w:t xml:space="preserve"> Jedinstvena baza podataka nerazvrstanih cesta koja je sastavni dio Odluke o nerazvrstanim cestama mijenja se i dopunjuje te sada glasi:</w:t>
      </w:r>
    </w:p>
    <w:tbl>
      <w:tblPr>
        <w:tblW w:w="5157" w:type="pct"/>
        <w:tblCellSpacing w:w="15" w:type="dxa"/>
        <w:tblInd w:w="-284" w:type="dxa"/>
        <w:tblLook w:val="04A0" w:firstRow="1" w:lastRow="0" w:firstColumn="1" w:lastColumn="0" w:noHBand="0" w:noVBand="1"/>
      </w:tblPr>
      <w:tblGrid>
        <w:gridCol w:w="1244"/>
        <w:gridCol w:w="7880"/>
        <w:gridCol w:w="233"/>
      </w:tblGrid>
      <w:tr w:rsidR="00B57FD4" w:rsidRPr="00ED569B" w14:paraId="10169425" w14:textId="77777777" w:rsidTr="00B57FD4">
        <w:trPr>
          <w:tblCellSpacing w:w="15" w:type="dxa"/>
        </w:trPr>
        <w:tc>
          <w:tcPr>
            <w:tcW w:w="6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5B02F" w14:textId="3F2B84E7" w:rsidR="00B57FD4" w:rsidRPr="00ED569B" w:rsidRDefault="00B57FD4" w:rsidP="00DB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750" w:type="dxa"/>
            </w:tcMar>
            <w:vAlign w:val="center"/>
          </w:tcPr>
          <w:p w14:paraId="3924E70C" w14:textId="3CFB7FC9" w:rsidR="00B57FD4" w:rsidRPr="00ED569B" w:rsidRDefault="00B57FD4" w:rsidP="00DB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08762" w14:textId="03966DB6" w:rsidR="00B57FD4" w:rsidRPr="00ED569B" w:rsidRDefault="00B57FD4" w:rsidP="00DB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</w:tbl>
    <w:p w14:paraId="5F5BDF08" w14:textId="1762235B" w:rsidR="00B57FD4" w:rsidRPr="00ED569B" w:rsidRDefault="00B57FD4" w:rsidP="00B57F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shd w:val="clear" w:color="auto" w:fill="EEEEEE"/>
        <w:tblLook w:val="04A0" w:firstRow="1" w:lastRow="0" w:firstColumn="1" w:lastColumn="0" w:noHBand="0" w:noVBand="1"/>
      </w:tblPr>
      <w:tblGrid>
        <w:gridCol w:w="8991"/>
        <w:gridCol w:w="81"/>
      </w:tblGrid>
      <w:tr w:rsidR="00B57FD4" w:rsidRPr="00ED569B" w14:paraId="4B7B51FE" w14:textId="77777777" w:rsidTr="00DB7216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828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</w:rPr>
            </w:pPr>
            <w:r w:rsidRPr="00ED569B">
              <w:rPr>
                <w:rFonts w:ascii="Arial" w:hAnsi="Arial" w:cs="Arial"/>
                <w:b/>
                <w:i/>
                <w:sz w:val="32"/>
                <w:szCs w:val="28"/>
              </w:rPr>
              <w:t>PRILOG I.: Jedinstvena baza podataka nerazvrstanih cesta</w:t>
            </w:r>
          </w:p>
        </w:tc>
        <w:tc>
          <w:tcPr>
            <w:tcW w:w="0" w:type="auto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9987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</w:p>
        </w:tc>
      </w:tr>
    </w:tbl>
    <w:p w14:paraId="550556A9" w14:textId="77777777" w:rsidR="00B57FD4" w:rsidRPr="00ED569B" w:rsidRDefault="00B57FD4" w:rsidP="00B57FD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137" w:type="pct"/>
        <w:tblCellSpacing w:w="0" w:type="dxa"/>
        <w:tblLook w:val="04A0" w:firstRow="1" w:lastRow="0" w:firstColumn="1" w:lastColumn="0" w:noHBand="0" w:noVBand="1"/>
      </w:tblPr>
      <w:tblGrid>
        <w:gridCol w:w="1170"/>
        <w:gridCol w:w="1101"/>
        <w:gridCol w:w="679"/>
        <w:gridCol w:w="2044"/>
        <w:gridCol w:w="1252"/>
        <w:gridCol w:w="1047"/>
        <w:gridCol w:w="1019"/>
        <w:gridCol w:w="1009"/>
      </w:tblGrid>
      <w:tr w:rsidR="00B57FD4" w:rsidRPr="00ED569B" w14:paraId="022D914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A85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at.opć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2E0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roj čest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3B5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s</w:t>
            </w:r>
            <w:proofErr w:type="spellEnd"/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180C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oris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976C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Naziv čestic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711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534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52D1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Namjena</w:t>
            </w:r>
          </w:p>
        </w:tc>
      </w:tr>
      <w:tr w:rsidR="00B57FD4" w:rsidRPr="00ED569B" w14:paraId="4CD8289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2AB2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20C9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E23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3BC5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ABF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231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4761A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7B28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C461E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A21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4E2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E91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4EFD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6507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CA0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C5E87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8742F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2FAB0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4ED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2680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2C89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9DC3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6FFF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35C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EB401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1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D077A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8BABB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624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43D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5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2AB1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65A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5A84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429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2565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17D6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878CCA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731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3346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E16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199C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96AE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C08E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3928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58A5F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B3F82C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FC4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3959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3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1A0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1353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6700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9B7C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F31DD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CDC6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D3E2C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89C1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E33C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97F2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497D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5433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8C9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A966B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4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D768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2989A1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B01D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79C0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D8FF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D197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38E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C09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418F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9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5EF26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918FC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D17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ADE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21D7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40E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F0ED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D82E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6B5AE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8C04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D3195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58D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4CC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5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552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6B6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7FE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EA85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10D8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0F9B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04DE5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F86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4B64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5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3FD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540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775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E46E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D175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25A3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1DAD4E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390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1C5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57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ECBB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993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ED2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D0D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9F2F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5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BB98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FAC2D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2613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C547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482A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8F1C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Šantalab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Zvjez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754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AF31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17E73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0CED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36DC70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1233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53B3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CCF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752D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Šantalab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Zvjez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0B9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924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602C8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9A10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032A2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953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CD3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9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91E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D3F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255C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257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D241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029D7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ED0E69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F73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45CE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D26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4FB5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40F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240B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18EC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2FE7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648DCB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2B78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185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65B1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63F4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BAB2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5FC1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9918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9FEC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12DEFC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47D6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F844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B11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B7DE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DC1F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C014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E794B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41CB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5B037F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555F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0CA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F49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34D1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F82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C00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8617D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4DC5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31DD23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5F26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679D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09F0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5C6F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3953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481B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4B236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89ABB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E0984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15FB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458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5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C120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64F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Vilim, Klobučar Ljil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15F0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CAF1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9FA24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A2245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84A1C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3E51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C4C6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0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251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F828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522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F63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3C166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3446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8E68F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080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55E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1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677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5A0B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689C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723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1D12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D1CE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74015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24A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8AE6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C49E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02DD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978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BBE8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DBBFA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1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531C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0CC71E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634F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F286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27E3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AA222" w14:textId="4138A4EF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0AE5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A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1F59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F82F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0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C3FA5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13033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A5C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95D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D7A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8ED6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022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FAB8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95CC1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4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C386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0BCAC3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6E9F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ED7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BEE4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58825D" w14:textId="3E16DF11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8E13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A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9AC6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EBDC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22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5263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4AB60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281B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BC7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0381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BA8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0C12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4AA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6BE7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E4C6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19505B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A0A5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0190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0416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2B4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76B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08E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944FA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C076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99B55C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818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F0F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224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95D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014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AE55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9A10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4308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47F9A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371F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325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430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CC9A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720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A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DD6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B9F4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9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9FB30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CFCD9C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58F2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BE7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0EF4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D42E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0046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C5E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9FEF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6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BA751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999558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3BE4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CA9A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A000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09F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FE00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798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30124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9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3B00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76B131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727B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F9A3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13FD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FEFD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F28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9A4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2758F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68D57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925F1D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C782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9A7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D1B8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CF4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2C8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30C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C8A3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FE62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3A3325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BCAE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78E7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932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124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5B92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A72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9ADD5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3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5297C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E885BE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FA2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A47E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8FA5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CBF3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3994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12D3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568CB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2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6040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D1EF1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A45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8323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47A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1EC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5EF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305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44A1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6B3B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FAD3C8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D88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956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4214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12DA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D96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6FF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9AB3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7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00AF6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56DBD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6C7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155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45C4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9EC6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3C8E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E90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63BAB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CFF9E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715D8C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C96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E9DD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DC43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D75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360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F32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0416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A69C7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50510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2B0F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0387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7413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00D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800F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01F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A2C8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6BAE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116BEC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55A0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D8D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2681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34D1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5958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EA4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0655C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15EC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A28B80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1C7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777A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9970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5CA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D663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686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58410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C3A8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A365F7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27A2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128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396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6D6F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61B7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D62F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E972D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5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E813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15DD18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9A9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A40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2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16B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FF8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CD84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08C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B690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52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2847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15C3C0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3D13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33F3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8F5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9DABC" w14:textId="57B43E87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g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9931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1FB2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228C5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61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6DFB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5D899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733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F66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F31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2DFF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9D06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1A07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5CD6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1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FC569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4D71BF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7572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D2F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D3A3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DF8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A15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A478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CC49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FEAA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22D349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8B9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C139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8E9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BDC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AD8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CE5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B9938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5DDE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6C53A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4703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5B81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9181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2D8E1C" w14:textId="748FDD53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B18C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A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70C3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087F4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2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07DB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33A1AC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1E8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DC4C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82B4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8E7E5" w14:textId="4F92DE31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C520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A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610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23E79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7896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F93D92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154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52C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B026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C17F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3F4F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l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6D7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07A7E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8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C091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B6D97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FF33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45F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BCCD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251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221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7C9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CFAD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7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6026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CD63ED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C252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693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083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84EC6" w14:textId="025746CB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2F4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A4BB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917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40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999A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182455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3586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66D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6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49E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B925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E80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EAD8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FBC3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4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94AB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1B70FA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AA66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680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463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111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44AA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M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4074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AF426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7931C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F969CC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DFD2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94D2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9FC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0C0F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43D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AC89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F482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F0C3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0DAB1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0927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31E1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6FB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DDE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AE0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1625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B5A89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1208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7DFE01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7EB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73F2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9BB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D8B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iškor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Petar i suvlasn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41A2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M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09EF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DC31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971A5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694160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A530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4EA6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2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6CC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C42F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5E14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4AAF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30A8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4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F755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127E8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DDA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56C6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F08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E836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90FB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081E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99A19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7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D8AA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D5AEAC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8D66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9871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3C9E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AACB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40B9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1AC5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C9FE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5F41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29B733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ED4F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283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15D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AED2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C972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454E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6468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2BE9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D730A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042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28C3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E897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FA6C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14A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53C3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6E7EC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023C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68D708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119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9B5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4CE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975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ijako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Bran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C5E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463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0848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4A5A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01DB1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308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170E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327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51CB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0904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0D3E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EAE7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189B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05C79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E6A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5C1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5C0B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912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843E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5244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1276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21D1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DE3BA7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AFA3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19EB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C49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189C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321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A3BD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AA2BE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63D4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81EC83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4F5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543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EF39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CB5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0F2E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9C1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E679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A8E9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603507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F40F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AE3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BA02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E6C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CE86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1514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D151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0E41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D143E4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321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8BE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FE4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30D0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AEF1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M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1EA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61B0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27EF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40578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A70E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C83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A9E1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3B3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Mat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Vilim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M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3F6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4EF4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078EF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C05B0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C4F93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A26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582F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AB7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347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Milan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dare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Dragu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C98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7F4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0BA5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C9DD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D0BA14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EB1F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1401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87B7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984C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857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429E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2CEC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9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834C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97DAB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3698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8453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513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25E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B221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CAC4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AD81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7091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0595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F8B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8B98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F41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2AE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C069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5C7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071FB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5911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FACD47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00F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90AE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0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9514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5337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Žunac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Željk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Žunac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Jasmi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7B90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uč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0A1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902E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9142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8F0B7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EAB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F651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DBF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DB82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3A06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27F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A456C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0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0A0F9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E15A58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8C2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F7C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363D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E00E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93D8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DFFB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BA221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4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BB36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37842B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7C22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ECF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033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EF611" w14:textId="2529C568" w:rsidR="00B57FD4" w:rsidRPr="00ED569B" w:rsidRDefault="00E61126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2BA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6AF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EE760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69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33215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4836BC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4E8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F58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8107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C84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502D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F8FB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C8B5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BD990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FCE30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CB0C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B829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15A5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6C85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9E1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j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2C21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CE71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0B1A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5D938C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9D47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BC9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0F0C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99E75" w14:textId="60009035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0A6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-Prokljuvani-Cerina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104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6FCA0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64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A598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FAFF9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64EE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BE9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E55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98A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8C0F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 -P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400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432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E43C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9ACCF3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2D2B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974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9D9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E49B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7B7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B705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538BC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272B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50AE0D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977F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F2E6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CCF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058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F5CF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B54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63AA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54EC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336E88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6115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7D68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1FD1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B1CF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A4A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400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E7A2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AD11C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11B7C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231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9F61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5F5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6D0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B3E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8FA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24D02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534F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D52E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4D6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B96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6951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67E2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CDA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2E87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21301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5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3DD3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447A2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0DE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B6B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C0D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13D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9ACB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E35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D6A82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FE56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464A6D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F9E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CDFE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B8E2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E92C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B57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635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02668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F24DD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5B9FF5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61A3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2C4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267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7CD1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25D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4841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81B0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30EB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E93CA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4E9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EC3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530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0D74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317D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92D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5868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0702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7E661F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C786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6E05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862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7CED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A12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94C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245C0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3EAF5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BD1314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A37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279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D30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0B2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1D1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33CE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E5B5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52BA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0EC7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D53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1F0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631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BAE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4E2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066F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8687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CC84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6EAD75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0A06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4F4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3B6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6D3C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8A5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A91C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C31BC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F0C53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F6AEF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420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CF3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E8CD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1C9E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FFCD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B5E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0B528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969F5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CE52F8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A37D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322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2C95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7FC3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6F12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6D5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21A3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D51D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026825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DBA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D4BD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69DA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2D0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05F8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22B8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0A1FC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725B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B6F430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6392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FA46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6018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E5F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3C4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61D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53FA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08EC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3CB18D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6AAB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35C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08B3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D4E1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718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CBD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62F74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B5C8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6D09F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5BA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7DB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BC8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CAD8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F257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1730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1B18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256C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97F4A3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453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4B1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328D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1AC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441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2CB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406DC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0BF64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D6047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4EA6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92E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F30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CA32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006E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67D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60A09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FE21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3BD359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9BCB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DEDE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936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DE4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A26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74C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76BD1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74095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9F649A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E02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FF3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D6AE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E91F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65A5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CFF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FD15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4EF4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61D17A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37F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E8A2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A302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554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DE3C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C4CC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D4F3B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96FA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B68DEB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20F4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5576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A5F3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7695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E36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9590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CFFC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4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4DBD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5C19B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587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9BEB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AB46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8BD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0C88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EA38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793C2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04C9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70998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7275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0584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A8D9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AE81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982F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7356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D545F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EB0D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9BCFF3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BE76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E28C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4219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3C2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BA03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3537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B0162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4DDA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91FCC2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9888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B0B9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375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0FD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611F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12C2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CB0E4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EF79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9D330F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E75C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F97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CFC5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E6F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64DD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311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003D7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42B9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E6071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AB9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7FB1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EB4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2C93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3082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DF3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9B68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AD2E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4A00E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AB94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9C3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416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244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D07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D311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8F8F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A8347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FE2B60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11D9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2FA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DBB8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3B09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DF49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8436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DDF2A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0B2A1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B9D5A9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E07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270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773B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4128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C799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6B64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F61B8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8AD8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CC6FC6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A80A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992F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DFA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538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EE9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AF86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C2EA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2642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3CA47B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D5B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4D48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10A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79D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8436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P-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3C73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2E803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F901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07430A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F1B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405C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B55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56C2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586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BCCC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FE3E0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12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9EE2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3C3467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7C75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C4E2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7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088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C38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03CF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486A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CE1C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CAF14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91881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3A9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4B1A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44C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5DA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6EF1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63A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1EAA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7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13F4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AB9579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1FD0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9EC8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8/4 (558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AC2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A53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A26B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0AA3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398C1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BF37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5D1830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632F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27D8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8/45 (558/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B082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8282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6CE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-A-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8A8C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A031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EC565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FE354B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9CA1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F7EB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8/5 (558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123F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1CF6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28F3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0E6F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DE9DE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5C9C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89E996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4AD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E049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0/3 (560/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C3B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38B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2B3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B82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7ADE3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AC86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F8C5A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FDC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F1E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F1AF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73E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2CE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770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D6E4C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12B6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BB2D12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C367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652B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77/12 (577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3838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008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A16C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2E6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C797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46BEE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43D293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0FA9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EA55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98/18 (798/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D596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F898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EF38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4C86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E2D50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1233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8C359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6376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B4C4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98/4 (798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EB5A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923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AE67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91A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28D2A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8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26A6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1580B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48D0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73BE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20/1 (1320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AB0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296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4E5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AE43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DF4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ABA7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E67D7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AE79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751F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25 (13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4B7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710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7E3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38B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EE1F6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388C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D36751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D161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8ABD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27 (13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633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20E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Ž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636A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F27E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E0E72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10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11E2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C84D5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36CA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20E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38 (13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1A33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3F25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7D9D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FDAA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782BA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8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2F11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04B28F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4CAA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750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39 (13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383A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F96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039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0700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B37C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8751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F2E4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6FAD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B67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7 (13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CD5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684A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0EF8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427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3B085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5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BC04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B4637E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2BE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2AD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1/1 (1319/1, 13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1DA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EA8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412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C14B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7E60A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4E13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A1FCFF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DB59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E39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1/2 (1319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BAB9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7365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Tahoma" w:hAnsi="Tahoma" w:cs="Tahoma"/>
                <w:bCs/>
                <w:color w:val="000000"/>
                <w:sz w:val="17"/>
                <w:szCs w:val="17"/>
                <w:shd w:val="clear" w:color="auto" w:fill="FFFFFF"/>
              </w:rPr>
              <w:t xml:space="preserve">Poljak Franjo </w:t>
            </w:r>
            <w:proofErr w:type="spellStart"/>
            <w:r w:rsidRPr="00ED569B">
              <w:rPr>
                <w:rFonts w:ascii="Tahoma" w:hAnsi="Tahoma" w:cs="Tahoma"/>
                <w:bCs/>
                <w:color w:val="000000"/>
                <w:sz w:val="17"/>
                <w:szCs w:val="17"/>
                <w:shd w:val="clear" w:color="auto" w:fill="FFFFFF"/>
              </w:rPr>
              <w:t>Pajin</w:t>
            </w:r>
            <w:proofErr w:type="spellEnd"/>
            <w:r w:rsidRPr="00ED569B">
              <w:rPr>
                <w:rFonts w:ascii="Tahoma" w:hAnsi="Tahoma" w:cs="Tahoma"/>
                <w:bCs/>
                <w:color w:val="000000"/>
                <w:sz w:val="17"/>
                <w:szCs w:val="17"/>
                <w:shd w:val="clear" w:color="auto" w:fill="FFFFFF"/>
              </w:rPr>
              <w:t>, Čazma, M. Novačića 13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100F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M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3C5F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6299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E6D9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77725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9C6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562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83/1 (1324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B17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A146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EA4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CCDF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F456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0727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7B638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F76F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369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89 (1320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7176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E6C9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81E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537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6E96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BA4CD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FB774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5A7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281B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19/1 (434, 429/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BF1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5018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C9A9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A48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FA834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8ACD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F1B94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1ACF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3E2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0 (429/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EF3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4B00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959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AD4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D902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EF098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535D99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DE2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BD7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30/1 (51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C555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802C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2EFB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6E87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546D0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E819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70FB2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9D5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AB4A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30/2 (51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5A76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8983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8AB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1856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B332E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B539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D048BB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5FF8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5D3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53/1 (1317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355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19F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C873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F403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4111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4B33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8CD753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701A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BD73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53/2 (1317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F4EA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69C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0669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76E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E535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D119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1A7F4B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572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1FD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69 (13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C478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AEC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213C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0A84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8786D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4DC5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5D1868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429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A6AF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5/1 (411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B2D4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908B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702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9BB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E0D3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5E82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DF76B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3C1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111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5/2 (411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004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29B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3A5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EC0B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0D54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B3D4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A5E07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A6F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FECD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80/4 (13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19E2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2251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90C0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M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AAA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9959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DD37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2DF4A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A133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4C77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67 (712/9, 1420/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A13A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4684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A65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2108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42F9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E2B4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6D53EA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1087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B22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994 (660/12, </w:t>
            </w: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418/2, 661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0B05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38D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711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D07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44EDF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1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6A4B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45E6FE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137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578B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19 (656/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8E51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C89D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B2D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-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E80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A0AB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99E1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0B809E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F6C9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6C1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15/2 (705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6334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729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F49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60B1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6E36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DCEC7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2BF54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5FDE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F10F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3/4 (692/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661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2A32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97C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99C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D9ADF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F2C2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53BDC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D8B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7D09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38/2 (686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D13D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46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3A66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6AF5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58AFA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575B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B01B8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533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08B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0 (13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E536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5B18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CA0E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BC1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B455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EFB5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9264D5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0FB4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B06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95 (1349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FE3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D649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1D4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1CB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C8A1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8966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5B787F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7129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4708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18 (1371/2, 1371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B61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834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ECB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A39A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64BDE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9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D6C7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E48AA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E932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3F81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75/1 (13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4C4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F7F3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342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FF6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19866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7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846C6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41EDD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998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24C1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75/2 (13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9ED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788A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73B9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A7A4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503DE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62F4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B6A370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4ECE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3BC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82 (1140/3A d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AD7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B08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F87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0F1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D0F2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AEAC3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C016E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CD03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E7D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61 (1152/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2F05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E3F9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87D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A68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0409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09D8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38F1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3B5E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B78C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79 (1043/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47D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9CDA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80BF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4EFE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7D91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D0C5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46DAE2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60B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6A4E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7/2 (1043/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504E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D690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C8C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1F6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EF40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A52A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E98C7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BDF9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9E2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8 (1043/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196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8FE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920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A8A3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A2FC2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CB108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7310A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267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D2E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92 (1043/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5BEE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E1A3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671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56B1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19DE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A36A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2B86B1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DC8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7412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33 (1043/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F1CC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2D42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6F0B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2453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6E64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DDDE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C4798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0E8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25E1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39/12 (1075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3BB9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5330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1FE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6A0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CB579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5EC06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17B81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7751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81D9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39/5 (1075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6F02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C6CF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26A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B630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76F32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5A2A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870232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DBA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FB99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54 (1032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3923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923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82DA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150A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4EA18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9822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C94AC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242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B64C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65 (13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9C04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064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0291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190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2A95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084D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AF827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61D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088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80/1 ( 1368/2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4032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E68F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B95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959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0B914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FD1CC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36A2CC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2D6F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CA1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80/2 ( 1368/2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9D4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4653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05E3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F682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13F5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1749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E1F75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4594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899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9/1 (1367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D9EC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A74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807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FDEF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C77B5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D3A1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B8B016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B02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0080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9/2 (1367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226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04E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8F00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77D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AEF1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6407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F0021C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C1E1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E5C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500 (984/3 d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3D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EFCB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D93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C89B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04B34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5DE3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107F82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1D74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0AB0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567/1 (955/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00D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EF5F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530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A01B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50A0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49DB3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986860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880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E3A6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29/6 (955/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E66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9F6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B01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3CB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F8F1B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05D62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222FC2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F97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F6B9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38 (953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3BCC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29A5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A61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37D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E9CA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1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B3D84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E16504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2F56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0CD4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65 (993/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D56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0FE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9FA4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477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3F242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5B6A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0793C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240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705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76 (941/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DAF9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9659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D38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A598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DD0B4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06F5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28557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BD9D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3E2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90 (814/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1312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A21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B64D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C29E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AA40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8287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BA5981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6EEA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33ED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94 (798/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1CFF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859C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D266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AB2C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8C28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DACA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70D923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C884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A03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49 (13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B815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2D80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BA08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E154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80E53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4E66D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09B9D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AEAF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A00B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53/3 (13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E76B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480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87C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M-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BDB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91999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BDF6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B38579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186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C87F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73/1 (593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E03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60F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BAA8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EECB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5044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81AF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C28F3C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850B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730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73/2 (593/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BF9E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2B86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548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55E2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E594F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08F7F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76DBB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BE0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75AB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48/1 ( 13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EB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FD13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DACE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37FB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BCD9C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BFA96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F07F49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CFF2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A666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48/2 (13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B359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20D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776A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3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460F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C496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57D8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4BA4F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00F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9D24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4/1 (135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A13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E480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2508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C7E9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4CB01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00B58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3CA2B9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546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6F10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4/2 (1356/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EEF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CC4D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CA03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FFEC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26396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7404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A39DCB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F75D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95D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5/1 (1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A8C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0EE4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6758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C1B5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4472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0992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62DD56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4D8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361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5/2 (13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394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5413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6C79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917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89D84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33B54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B7336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0EA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A29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6/1 (13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DC5C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E6D0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7C9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8C0F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3FC7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38DC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EF12E7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F69F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063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96/2 (13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CEA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3D4B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BEA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5CB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A2BA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1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BAA8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F67A7B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90C5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040E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1 (14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E9C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5CA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6CD4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10A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60FD4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E244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F8BB88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A18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A825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3 (1349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A15B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31D5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E431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462A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DF242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2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7AE4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190D32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35C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744A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4 (8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6C1F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F98A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ŽUC BB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3CFC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AAE7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88F09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837E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C14113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002E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2D5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6/1 (720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819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A2D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2CC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266E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3CAB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E638C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846BE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E602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AF7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6/2 (720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D77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8103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7F12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EB11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FE46D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F12E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5C1D67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2C5F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F32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7 (13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B1E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1C585" w14:textId="442D861F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34D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3D8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14739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4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A28B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FACC8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4CCD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1D0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680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498D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D747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M-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D216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BD1E2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F3A8B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D915A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4A5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C030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0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235A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975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3B26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M-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2EC1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A8E4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C028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B333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21A0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DDA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0 (13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9631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64B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Hrvatske ceste d.o.o., Javna cesta- opće 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CF0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A585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7DD0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9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E7FB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04EB0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CD60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FBAB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0 (13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C2C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70EB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Hrvatske ceste d.o.o., Javna cesta- opće 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F708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C07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1769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9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802B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5C3E48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BA81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0710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1/1 (1371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681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73ED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7DC3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1CF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4FA3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6FCA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2577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21EE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B528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1/1 (1371/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966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0971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6BD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C83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C613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FA983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8C49B2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15D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3E07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2 (13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1CF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D52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Hrvatske ceste d.o.o., javno dobro- opć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704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1571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0BE8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EB8F6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714D63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8211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735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3/1 (13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375F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50BE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617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F2C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96DE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29EA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996F92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6B91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907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3/2 (13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1E5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817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9C6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D34A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CB753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5C78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867D63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03E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F3B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6 (136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F7D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128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0115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B363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9C16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97E96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64481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912A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6B2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18 (15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37C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67F8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758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169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84E88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9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D8B2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D40FBD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998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AB78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20 (8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41B6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F7C0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2F5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B81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A20B6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9B20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DDD20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A38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444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A6FB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1A48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5095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193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3176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D51D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EE87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FF1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6404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46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E2C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CDD7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C6DD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E2E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7AF3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8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6A66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BDC1BB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F47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0BD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46/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0F84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844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2A65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C8C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192D3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E7DB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A9F8E4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1FCB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D7FB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90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6A3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00F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F90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3503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5795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9D89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FDEC31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2198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EAF3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5CA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611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7F7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EC38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40D59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4F50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FA2EE0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E62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5052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AE1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972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88BC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51A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988B7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A2BDB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64E3D7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930F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BC58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9EC8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B6D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F54E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D14D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35E8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9D5E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13D5BC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9933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31E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6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CD4B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31A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- putevi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8CA2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4FA0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D5766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56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2D2D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5F0AE5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5A6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CB5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AE17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D407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F1A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C4C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B394C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6042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4C452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5DD6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EBF6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5D19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B913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259E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č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2F29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516C4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B3EE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2BAFDF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BDC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3409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6CC7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5DD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765F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Drč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3039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A2AD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19BE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60ECFC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ACFD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847B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8F0C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F14C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0907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Drč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CF3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B9BE2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7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3C05F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533242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5EE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CCD3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CD92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1CF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- putevi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0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0E69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Bosiljevo- Prokljuvani-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E8C4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1919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CBD1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D09B9C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ED7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A84D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B86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24E9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- putevi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0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2626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Bosiljevo- Prokljuvani-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AAD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D5E30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0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7420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2D3B51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2880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FCE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25DF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06B5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5C92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78D5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3F74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2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226D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A72DA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70E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E66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6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082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821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6DD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Cer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8361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39B55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EFE0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CBA46A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00F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D2E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5C64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7FB9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B2F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B12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32214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32B0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ABA3E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5EE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7CE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9DD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D7E4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7302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095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E4D03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144B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8473C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AA4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2E6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372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FA3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F7E3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56C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A0420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1330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EEFC79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7B6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5C2C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622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4464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D287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469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0E81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B52F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A0EA01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C9B3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2F5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B23C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D3EB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4E1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AB6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5E09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7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A4F3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C0A060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20209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F2E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10E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72B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EA50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F72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7B4A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9A2F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39376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959A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5117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0B81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8027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4C3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F50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18A3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20D2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A8CE12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0EF9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6EA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9C6B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C2C1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8B58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832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DFC7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9AB1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B06C9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721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B0FD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07CF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DF8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3230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821B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5CBF0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A18E9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83CB69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295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B55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C5C1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90C3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9A6C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30F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D9D50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CDBF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FBE98E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3670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9781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409B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A70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0188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EF4D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87CF6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2C12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4CD3E3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FCB7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D49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C34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F1F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F2F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2A94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9AA26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5563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884320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834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5C09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41A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1143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4C1D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184C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2E384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931D9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0151D9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7FE0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D23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8B1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8DC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24ED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C749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D2FC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2EFF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68B5B5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1E26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AEDF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CCF1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E50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3F71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49F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79DB9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3EAEC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7D7D22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3C4E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94F2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930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3020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5886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F8B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492B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11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9BE62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7F51BC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A50F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083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AFA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C16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7C3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53B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6470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DF0BF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31C240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828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44D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D11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FBE3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C34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49B7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0BC2D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6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3EDF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F9CA1D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9EB3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06E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98F3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83E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242F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C03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7A0C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D8EF0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17FE77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A14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F8A4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D4C9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4B50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5311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E387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0719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5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D251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3F44E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E061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49E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38F4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F713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A877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EDA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3491C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BC8E6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8CE859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2D4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D51A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5B01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64B9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2F77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8AC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0D39C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6EAC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032C8D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6F7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A34C6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629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654A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C1F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8479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479C3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41FA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7941FB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025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751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B05D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030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71E2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0799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72E5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EAABF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B6EBE7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131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2AB7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DBD4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2D6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D96B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EF5C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61F7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3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FB12F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E296C5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8D73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8C76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7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4D6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2C2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7CBA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856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A2F5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3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F6CD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E35AE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2E4C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3E7C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2BD3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5BD3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BE24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541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1C18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3AB50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7265AD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EE5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635C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F9B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9792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E5ED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C8A2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1D48C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7F1A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F95226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7697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B53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7F8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6282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340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63CA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51F6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A373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B0BE8C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64B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8EAA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3C6A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512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2B77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9450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D9B0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D601B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7327FD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EB8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1B3B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E67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6722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ADF9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4E0D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6D63D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9B98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726493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5EF5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EDE7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E15E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167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1FF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04E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3EA5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92122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C649F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D484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E906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A043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55BE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83D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433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E164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F8A1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E8D6B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6C8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9678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88E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D74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C45A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A-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F5E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B44D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0C79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2D3F91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93E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EB9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071E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687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3B2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7AD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2A23C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ABB1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562B64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837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4C17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2994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55E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A67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401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076C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45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E893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38D06B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F7DA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975A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6DDE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491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F6E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88F0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8F95E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975B4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E4283E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47B6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3BEC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FC10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F48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A1C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13D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2BCF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9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77FD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F5F218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CA58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194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5878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5B9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719C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8EC8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5795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2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4FC55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30376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9661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36D2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C34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B8BD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D54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79B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E0C6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8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2F8C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4AA38D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CAEC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D607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F23D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087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CABF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F92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110CD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26FC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29B5DA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5472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BB2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1C0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6872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F0DA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D21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FBE46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760B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2E77F6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65F9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22D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FDD7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EC9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75E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5D4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D6B7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701B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6636F5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1097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9A4C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E93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F703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4626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3501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7DA2A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D4E5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114A5A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B384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ECDE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1F0E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7E7E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D766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9326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2B5A2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2EFF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B89C0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420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0A71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0A6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759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7BC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2A5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65152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2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E8C4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73DC8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4666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4D7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9BD6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D99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184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390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ADB4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BB4B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3D390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80A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653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5C6E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0F97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21C4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85F8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9959E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1AAB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7B8D1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28B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6709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6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7D5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13FA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7291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3E7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127FA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B87D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5A186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A81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F87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56A5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0B17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9ACB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8D75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D216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B7EA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754B7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A204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8390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581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349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F790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5C6D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BDA4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350D1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7EB703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DF7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76EF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D663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AA2A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35EC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FF5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14A26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A7B5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7288B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3C60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4BC7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189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544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DC46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B56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C1998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2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C2AF5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46BF37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C1B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46DF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01E3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395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F46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9EC6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3BA23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14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CA27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3FAD2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66FF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586C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411D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CCD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168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57B2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73DCF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F085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1BCD89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E205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4C3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C6B9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D47A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5DCB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B6E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CFBFD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FEA9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B2F1AB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D6D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F34E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07C6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0EA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19AA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B959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F437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9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CBBC9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7F273C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2063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046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DEBF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5B9F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F9C3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C830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034D0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4AEFB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63AE40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5067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E84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1DE0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4776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A31A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3526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21924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4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F68A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488B6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BD2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E16F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910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1C6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FFD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CC75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C99DC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DB75B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CD7FBD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8CB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45D8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D95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E6E7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3AF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6E29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5807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3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8E51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5B9B3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5A7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404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FB20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2796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C931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8DB3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D3F1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CDA81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3B614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896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EB67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953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4DD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E4B9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o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3A1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CBA6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390D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B69C0F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B79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09F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6F26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22FE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8248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22B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08A5D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8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D034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BD6A41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1CD9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714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29AA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860B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85B7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CB7F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74A4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19A4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933588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624F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08F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B39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ACA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6D0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30E8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5FB36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7323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2E81B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D745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9D83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67C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AFA1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CA75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156F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6F8FE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F139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E9F1C4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393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BC50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0F9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5FF6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860F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FD44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3C62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15B3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11A555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0BDB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3A1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AD7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B38E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171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413F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27F04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38CC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A3129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49FD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7D7F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318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9584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999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88B5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A4BF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569EA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3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01254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510640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525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E65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318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A01E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BE0C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B36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D75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3D88E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3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BA88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695AF9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A8E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962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A0C5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CCE2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071D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4C8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D323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D8D08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8F1776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7E78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E05F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AB25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9E0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9559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A018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DF721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290D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30934E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F92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364D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440D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D849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895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9969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BBD0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3F57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1C43F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E7E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87A8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46D3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76C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923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8AF6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2CAB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F82C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3A1A1E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51E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0763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92B1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AB3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B4D4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833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AF307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E322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7F291D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CD31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1BF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928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9A7B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8517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EF88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4E3C2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66C0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19DD0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D19B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BF9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D6D5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B795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F345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4C8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83443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EDC50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7E3100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4242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F339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0151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AE0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6A41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386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5D9BA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2913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335B6D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E9F4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A2D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870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32F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512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2E9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3B686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04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2096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0AB39D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B356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18BF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6DA5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818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5A5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056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640BD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0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2774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BCC24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D6D3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83AD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7C7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A73D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DC66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4C38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19275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06D2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F4FF72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8F9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D92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79F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377D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CB16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1C82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B8CE7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FD527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B6DC05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872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ECA7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5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D5C6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491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F635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l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7BC9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EF0CD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CC9B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E271D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8C9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DFFC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D369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8394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282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l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AE8A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D2D4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8FEF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8A1FFE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34FA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7F4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EAAD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7CE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28F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000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8852E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0E051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62722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2E0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D85A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60B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FC24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6E4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62B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00DC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5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7E17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8E47D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2F6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BD1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C86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FA6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6AC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CD4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E9766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70EF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63A8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7DA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2ACC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F2C7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D589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F99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7F98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16461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0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8BDB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BA11A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54A8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BEC7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0399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330C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51B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D17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204E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5360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751211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6D5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F965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B6A9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BA5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61CE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B92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96C24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A7B8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5698C3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E3B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F725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580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CDE0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DBF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43D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EA517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431A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4534E2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3DE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E64F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9255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BEF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5D93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A1B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BFBC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C7AD6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6378C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E95D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BF43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301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303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0D8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FA1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56050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00BDE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A0FA09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CCD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0DEA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E77A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A69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41B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614E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1BEE1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589FF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C9ACA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FA3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21B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AC6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ABF2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9170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9B01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E740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49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0687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9F99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84E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CB13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B235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AD90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9DAE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360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DF511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36AD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EC273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D1B0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7788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CAD7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0EF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754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943E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3649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A758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4A879A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A9BB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D52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7FE6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CC31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6B5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9A5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0E88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74B7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9CB16B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5011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C8A5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D24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AB0A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491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8CA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8395A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10D5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A01BB7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342C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9CDE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796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285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FB38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A65B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2372E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FC66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D0DC74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1A6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CA9C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E2CB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A297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BA6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AA1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27F89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7824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41B752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37D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127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C43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B991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065A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CE1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9F5C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8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567D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5A87B3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9ED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C3C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0A1E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61F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6D58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441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7380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1E5B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5DBAAC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AC3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617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EC1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CB20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B3CB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969D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2DA6A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6077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625202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3324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0FE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0F58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F9B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799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177F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A120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130E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E912A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4EBC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B1B7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D850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8FA4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983D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E35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09CAF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4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ABBAD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B4CAE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E2E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C5BC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EA65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36D2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9AF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A34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822B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27CB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C82ADC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7D3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868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4C4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FCA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718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8A26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F68FB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F394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6EA7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509D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B54A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0738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14B2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96C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9512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DCAF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6100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E228EE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CD8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324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574E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6574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596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CA2D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1A64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57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C615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3DC3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D125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95F4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C949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1B10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5370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6C0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230F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0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AEA0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468104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3A2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05D3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4E0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A6D5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38C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1400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52A3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E071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CD4C75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449A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5E7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255E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B62D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02AE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p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1D7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F312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3C78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921C10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FE3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EC9E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99E4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D2A8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D71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046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C967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84BB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18C5B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F725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9FE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75DB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68FB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E8B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B9C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F7084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405D7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4DBD0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6631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71A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A2A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1B4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2DE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999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35B97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1A23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2FA19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5E4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AA91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F82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063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F2A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007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E7E7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5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F5D5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F68C9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21B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2CD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B74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E25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tre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00F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242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05E18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5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A8FC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96838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7BD0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F1E4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1F8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41F16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D64F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C75B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D248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3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3DF9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FA4380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147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52C2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0B48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F194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EA6E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ABBB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32AB7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EA0A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41BED0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5B5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F14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BBB0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4BF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2097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A9E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AA47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2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60335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70343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195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E209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F4FF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79F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AB67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BF03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F2FBF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2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B8C8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A2B01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3C1C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0FF3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F79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D412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DBB7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A64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37EC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E48A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0265C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4A16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B5D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C41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9F92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F8F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2AE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B3B4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BE1A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C167C6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06D9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236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7804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829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29E2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D4F3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7BB0E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3F51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30C26C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B059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BA5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A53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DDD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0083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847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F7F2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4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0D29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2C6D31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3887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AC25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138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75BB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9D3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DA9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8553C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ECD5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6F339F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9DA3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9926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31B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C88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F3B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D775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4A3E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A17A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534E56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029B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0CE7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196C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D4B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F78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5366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9FFAC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652B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5FBD81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51C5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3A6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157D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E0954" w14:textId="26D83148" w:rsidR="00B57FD4" w:rsidRPr="00ED569B" w:rsidRDefault="0071096C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888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CA03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24A5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08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EBA3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825603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ED2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850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225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E6C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F7A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ED0E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5FE9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15B0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16A922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9B8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5938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D309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21EC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72C8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7237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CEB93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0A47D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56AA74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75F1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D8E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505E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55B1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78B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A5B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E7B4B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0C35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E7480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06B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04C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A401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BD0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984B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20A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CC5B2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4D0B6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DC84AF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432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19E6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8607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BEA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FDAF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3130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2D19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9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3A33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83A787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F08E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8EAA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3B94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AE4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AF9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C307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F1746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D0A89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677113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2B8A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1F4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BC58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AEC0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2EBD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3AA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2D48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580BA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6334C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BE8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7F1C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7FAE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49AA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1CB6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D92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251D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D9A8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E98188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1B8B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B603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69A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7EC6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854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818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4F1C0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9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0F2D3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6D8F6A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F2D0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D4C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CB45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169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8C08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3568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0410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BFC3D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0E4C81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7AC4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364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9B0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0CDB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4414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CC61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6486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04CA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C78B69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D7F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5F64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93A9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B98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6EB0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FE8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42C93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92E9E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3FDE4A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290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7EE9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DF3A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D036D7" w14:textId="4E441730" w:rsidR="00B57FD4" w:rsidRPr="00ED569B" w:rsidRDefault="00BB45D9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D4C3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-M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5CE6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0515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3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0D80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23F87E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39A6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529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F5E7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BABC39" w14:textId="3F6BD539" w:rsidR="00B57FD4" w:rsidRPr="00ED569B" w:rsidRDefault="00BB45D9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3A8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M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0A9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80EC2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EFA9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43DF5D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C9B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48D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1 dio 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E0A3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5AFBF" w14:textId="7225F7F8" w:rsidR="00B57FD4" w:rsidRPr="00ED569B" w:rsidRDefault="00BB45D9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640D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63DC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596A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41CC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799A31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0C77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41AC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1 dio 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6BA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60492" w14:textId="5B16F00D" w:rsidR="00B57FD4" w:rsidRPr="00ED569B" w:rsidRDefault="00BB45D9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A44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FC99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F409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7E69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D1C3E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1231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0B53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8BD9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364F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DCE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ADE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B130A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8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A3CD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3D55B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945B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BFC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323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4E28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7577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78DC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396C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8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DBD7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908B4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202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D32D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1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166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C17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471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-Prokljuvani-Cerina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A7C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1727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4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F07A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25CB2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3B07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A5CB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FBF6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0DE4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56B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19B4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375B4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B66C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6E6879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4708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0BC7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E03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0179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1B0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D2FD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FAF6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C0A01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42CB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CC4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902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EAA1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103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1D47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3CC5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138A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3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C734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6D539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8160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er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13F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B90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A1ED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, Javno vodno dobro,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2FC2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Bosiljevo-Prokljuvani-Cerina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798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A11C1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,06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BF71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6FBB38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2D32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E722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14FE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52A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C817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29FF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3BDC5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80E5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700B2E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23DA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DB5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F3C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F5B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tre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26C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5D4B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1C999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3DDA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EBFD9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B66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09C3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7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A016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66A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8F99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F41F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76B32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C2D7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07D154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05C3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E85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2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4D6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381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BB3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7E01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1C2F3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84B6C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0CE407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6F8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87C7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15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F29E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AD5D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E531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A8A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B07A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213A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21B876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8C6B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300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2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383A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615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4C40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52AC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3072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25E0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7F22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2542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7C88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2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98A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5C68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1527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AC4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7FCD3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F0C3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DEA365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6BAC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B90F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26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8753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A652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BDF4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696E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0245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F4039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C55054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32AD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32F2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28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7DC2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735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904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1EE2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DD174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D25D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F02BBE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B7CF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B0A9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9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586E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A58D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4111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BC6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CF10E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C761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AC6DD7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F015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7B04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57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3C1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170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1720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765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11DC9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48CC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CB58A6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BD4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8FDF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732E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B19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6960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411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BE32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0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5533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3157FB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8C39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6D1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4BBF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B60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BBDA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AF9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2AE15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1426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6A879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D1AE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2DC8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6/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7282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0B80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4A0F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31C2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0DB6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1EDF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8322FD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058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BBFC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7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E2B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293E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425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EC5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93840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3BC6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3C0353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21E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4194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8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3E3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D03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1C2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3B039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05977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9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59081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66AD8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643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FA6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9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0AE9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6AE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1212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4CB3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AA93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59C8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827D5E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1B25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6FE3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6B55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EDB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D6CC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617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3089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BD3F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363C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4590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CC18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D70C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02A4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6702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8AC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92BE9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A703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1620B8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CBFA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4E0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655A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15B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886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M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0A06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BA7DF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E800C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CC813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61EB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423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CF9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0AB5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277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4890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ED03A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74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B20D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6BB29F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689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C4D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5039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ADB5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442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991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F82B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4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C731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AB53DE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46D9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FFCC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72D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E4A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9FC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B9E8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1536A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DF1F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FC77F1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3DC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0861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329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56B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9FAF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2E88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39395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9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5916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17085E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62FD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ADA6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166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278E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91D0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E7C5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95D2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4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C8CD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172EF3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CEE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7C5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175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CD53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19AD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976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421D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94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82C2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ACC455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0F5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DE00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B5D8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0FE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365A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39DE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2AE7F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10F6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EE2C53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CFC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57D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A1A9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DA6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93C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6528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DE776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6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96F2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97B92F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B399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F06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989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E68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D10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M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1E5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B18C8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4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68D3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A19CEF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2BB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46F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EBF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D56F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AF1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230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277A9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97D6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5A70E5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5EA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9EDB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461C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F21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8378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5BA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7A29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8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446A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759D72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DB7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76E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E880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8BC7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6A92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509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7E35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F8FE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143AE0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F6D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3D5C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006E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0FA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B786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383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DA28D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5CB9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250C19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78D5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1AD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6DD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C62E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FC1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228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09BB8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36C06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8901C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1FFF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8A26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01E2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6499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70BE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EC7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7F4DC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D7B6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7146ED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D56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245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A2F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0F9E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417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59E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71FB4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2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C12E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1BFBD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EC7A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2954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9B56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4294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577F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2DE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D77F3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E3897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E892E9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99DA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5C4C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854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E02F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EA5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A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20D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4A3C3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F491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AFC0B0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C88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CB0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3296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B4E7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FFE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804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40E9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E179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E1EDD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403A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59F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516/3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D33D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A03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ŽUC BB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B3CF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6FF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E655C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69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7677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8915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E62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B318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C6B4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FE3B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2FB4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B36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94113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5655C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65DA2E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18D9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6AC2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B6C8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7E8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C10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7706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4C81D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3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1D3A9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540FBA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E34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FDE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519 d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DEC7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88CF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834A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.Dr.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173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6E012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7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42E74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AD3757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422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AF05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6528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D231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1A1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5A35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D2B9F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34BA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D33C84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D6A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388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A611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E705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D8D9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1B46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5D432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DE675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3C646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96A1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B44E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22CE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FF1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EFA8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30F4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19043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2C38E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659E55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E5D8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FFD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7865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CA4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BCFF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9168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5525C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9781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6D5730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009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421D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759E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BE4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690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F3A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D4514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3F70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861A6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AAC8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D52B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FAF1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DF7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DD26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1C87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75CE6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7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7CD0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BB1C44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34B8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9D98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EC22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356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084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1501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E329C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C77A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C531F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4AA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BE38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41C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146D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C8EF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E2D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3D1B8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55A5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E2944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B6B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0986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9DB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AF3B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9B69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1877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C3F9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0F52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02E39E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5E55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B8D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FF3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E85E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FF8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9738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5CECD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00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6F5D6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BBFFB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F43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6F33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1334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C2D3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EA6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B360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EF5C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A868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761C72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DAD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FB68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8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D88B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7D97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2D12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dr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3392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9756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38E2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EEE9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215C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3FC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5C41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35A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B4CB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U SELU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F293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BD27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94FE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C4AB32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15F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Dragan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6E2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65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FBF3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C805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8649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Kom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0A1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3BFF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06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7799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89F651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C6CB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67EE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A74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C6CE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EE8B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15C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C7BA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6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B51B5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DFC99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53D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363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/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57C4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A86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8409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5CFA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0810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633B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F510BD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464C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E240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D29F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3873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A933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EDD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F6C5F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6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164B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AB80D1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404F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719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2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DE7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A39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1FB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877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B5A9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42000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F76F5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DC29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3EE7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95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B34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91D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90B9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3554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5056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AE76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3FC06B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726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7C0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2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3203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B5C1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C64C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733D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EECF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A5F6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4BCBA5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99E4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DB57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C7D3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01BB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Novaković Pajo, Manojlović Danica, Marković Stevo,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A27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25CD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F1B8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E06C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5051A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673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7F1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F26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DA6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70E3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5CE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56FC3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7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D15B6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FAF5E8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CD1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FFC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05A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FDE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3BE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5D7F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E73BF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F4A0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2D9F29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9A9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7C1C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F98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378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200E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bik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E1AC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A8FCD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7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F7FE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630D5F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B87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BED0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5651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8E2B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F4B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756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8B50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7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9F6A5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7EABB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8E22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5CF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D81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39C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DCC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Lip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25A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A3D9F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2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EE06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CBB5F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F3A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D4FB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AEA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9478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D785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1F8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5EF8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0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C1E7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FC5D6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10F0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D4AC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C76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0F0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4FB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A411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3F0C7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6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CE5C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42E2E8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BDFA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0AF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97E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08DD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28C5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31EB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2FA7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ABF9E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4039BA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BB53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71A0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4B5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421D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857F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7B1B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E4017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61A24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73EED9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635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E86F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12B3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6AA4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2658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2A9F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A721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3813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0C810D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E02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2BE5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19CF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8E4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A19A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A093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47BC7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1514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4AC73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3BAF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B930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8632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39BC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amjanović Predr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711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43F6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537D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1D21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D07C02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D696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EC9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7679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0C2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C050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E87C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36A6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546ED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3CB34D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3A2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034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CE93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06C8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512B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Lip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F3F4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FCDD4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C161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578DD2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787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D45B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499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383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93D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Lip-M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6EA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A958D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C1D0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46E186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C8FE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4E6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7733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0DAC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B1F1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Lip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7D22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1735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01D5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C94E0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A9D0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BFDF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5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0013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53A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896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DAF9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94D44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A0D8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2F251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5F8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CE8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6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4E8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36BA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AFE7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3DF7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4F463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9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45DC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F557A1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AE10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AA03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76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5D19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3F8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63AC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Lip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E7D7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37D2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2617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85F631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3987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0CDD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8CED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7B24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4D3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Lip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6CAD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1EC5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4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E3FC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DF8749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A12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66A0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1D3C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43D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1094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2EE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165BA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3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C7E7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B7B895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9E3A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3E97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6C0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6AB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 putevi, Donji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40A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ABB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4E93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29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5379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68FAB9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FE1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Lipov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286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7B87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F6DA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378E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rnj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74F1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9E0C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1108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B4E37E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664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318F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7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5CB7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BEB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690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729E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D3C3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3CEC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04BFE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C440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E5EB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7FE5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87B5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5869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D61B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EF3F1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5521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0FFC4D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292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04B26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3E08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CFFE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647B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1C9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02708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9A2AE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6BC32B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3043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8931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4564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2EF6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AA3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5848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CF06A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6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3E5E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21A84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F149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A827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8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0D47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6BF0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EDA7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D9B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52A17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7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90A10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F97B4E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A73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D83C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8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898D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080F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4FFA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460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2BA15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77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BD9DA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CA58C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02E2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B9E1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491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C14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A88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DA06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EECA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4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0A43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FF32F4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BBFD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89D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498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43D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50F7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3FA0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FF580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CE1DD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A1E4E8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AB1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35F5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158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0AD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B0C1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B46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F2CB0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7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D6300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5B22F6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B7A0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9C14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DB4F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91D3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6F8A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387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31073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EEAE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4A5B0F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132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649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CF7D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1A77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68E7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7EBD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35145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32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5A84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810272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8213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256D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59E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FFD7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E9A2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3A7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1A8B6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6357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0341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AF1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DC83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B8B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0235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- putevi i vode, 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BB4B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5719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83389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1E8C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376962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03A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132B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735E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FD85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pić 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DFB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CFDB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19F08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02E18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D4B5A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6BD5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FD1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6AC9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BB8A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pić 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C656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0327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116D0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902B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58EC52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8FD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A24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9B20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4C17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pić 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3D6B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M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46A0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69C4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F6F1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D7203B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D59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DEE7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CD1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173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B5946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A63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A812E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EADE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9A9755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0541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AF74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12E6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DE2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695E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677B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9B5D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3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AC1D8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7E6FD9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0884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C62A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35A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C09C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68E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C586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B988A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72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BC1E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38D4B9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9AFE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1E24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F01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C7AC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- putevi i vode, 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1EC6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9F09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FE40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9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04AE0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249837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A8F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92C1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14C3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8CAF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3E6E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13AF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45331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C6BC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EDC365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456A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0494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AEE7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F0D3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F966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D6EF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BEE79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C717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C3CFC6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1DF9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434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5AA5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96F8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C6F5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C03F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8C47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BA4CC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97F8C7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ACFC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rti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FD8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DCC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1C9F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EFD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a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CD16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DD186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7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CFD38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89DD3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3D5D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317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EB2C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8FD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6A7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5343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03F8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A26F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0888D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F895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863A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8C3D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1481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5D5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EA93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F88B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49BE7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69B495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5C1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8EE8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3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801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9C8A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E3E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FB1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592C2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FEC3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6F0B99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588E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6A46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2A1C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8418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B2EC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3073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CD320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D05EA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BCA41E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C60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D61A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075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69A3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499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04C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620CC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D90EC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D1428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4DFE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709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0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A59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E8C1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44BA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B068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AB709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0BF5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3FE3D8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15E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195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9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375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9229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5735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9C9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0F17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38D6F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115D0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8B70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AA2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0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0589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A39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BC42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E75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7C4F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DD4E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5E740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2B92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99EC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481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E2E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7EC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CAC2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85FD1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9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4A85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377E94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203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7AC7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526B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AAE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4796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6177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41E99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ABAF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DC962D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E5D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97F3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569A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6910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B54F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E23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4701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9C07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318AE6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E279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671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1679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424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2D79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61C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96328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8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1DC4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176F5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7C4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280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862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787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Ferenčak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A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CB41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8B32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0E6AB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81FA7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AD725E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AFE0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3908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19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0CC4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CB4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E41F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A077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1F18A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400B9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79B35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D5E0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01A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04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D59D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0470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694A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NS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6AA0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8C399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68B43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B98E36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0EF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A8E3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0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2A6D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B590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8388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M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516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06B43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3B723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39EE3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5978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6B17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06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8088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F04F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16DC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0A8F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25AA3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FEF8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A1CD0C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7EE0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8A0B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06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FB17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BE3F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8E9E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530E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F3FE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523D1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B71D9C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8141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C326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38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A15E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C05C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A9D1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D8DE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D8B02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EB35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9B3186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BAD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EED5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88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6F9D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ED7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A0CA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8D9D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6F5D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7182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2EB99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BC41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FE4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25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282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E5F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2438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B33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09DB8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382D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AD996D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92AE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892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3AD2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B661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C894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109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CE11B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9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08935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1025A0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7D9C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A78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E62F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B3D3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C67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ED32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AD414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6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AD0E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A0C2A2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4497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857A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A810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CE4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21F8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41D8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0F591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3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D9B5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A5A0BF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BAE1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7667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7D7D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40F338" w14:textId="29EDE498" w:rsidR="00B57FD4" w:rsidRPr="00ED569B" w:rsidRDefault="00BB45D9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BF8F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NS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1DB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8DE6B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45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DD7C9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18B1F9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8AD6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57CF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2D2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80F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777E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3282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6F5E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A567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226E9A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4816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908E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ACB1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27BC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7229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A2AB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889CF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5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0FA6C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24361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DBC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BB9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F53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47E6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2EA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307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9931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4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EBE7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2BCF3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3BBA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EE4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ECA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4BC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5C84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8B3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5A3F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0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D028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78D897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C95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6E99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FFD4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70BD0" w14:textId="65E3A195" w:rsidR="00B57FD4" w:rsidRPr="00ED569B" w:rsidRDefault="00BB45D9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AD14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M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2F9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C277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,19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6284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77F5B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DF37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5971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483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4C7B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B07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BDAC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140B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86D70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89ADA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9EB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7C04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BB73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078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3828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755A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0CE2D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663E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6BDBBA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D763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1935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3891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24B2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F2CA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48EA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8637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ECFD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D569B" w:rsidRPr="00ED569B" w14:paraId="6F1B9E13" w14:textId="77777777" w:rsidTr="00ED569B">
        <w:trPr>
          <w:trHeight w:val="384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5F85D0" w14:textId="7CA81898" w:rsidR="00ED569B" w:rsidRPr="00ED569B" w:rsidRDefault="00ED569B" w:rsidP="00ED56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9D41B9" w14:textId="12CE0881" w:rsidR="00ED569B" w:rsidRPr="00ED569B" w:rsidRDefault="00ED569B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3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EF22C9" w14:textId="45654969" w:rsidR="00ED569B" w:rsidRPr="00ED569B" w:rsidRDefault="00ED569B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1644EB" w14:textId="79D853B9" w:rsidR="00ED569B" w:rsidRPr="00ED569B" w:rsidRDefault="00ED569B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5EEBA5" w14:textId="44A5964C" w:rsidR="00ED569B" w:rsidRPr="00ED569B" w:rsidRDefault="00ED569B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M</w:t>
            </w: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-</w:t>
            </w:r>
            <w:r w:rsidR="00F03C4F">
              <w:rPr>
                <w:rFonts w:ascii="Arial" w:eastAsia="Times New Roman" w:hAnsi="Arial" w:cs="Arial"/>
                <w:sz w:val="17"/>
                <w:szCs w:val="17"/>
              </w:rPr>
              <w:t>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28317F1" w14:textId="1EE2D79A" w:rsidR="00ED569B" w:rsidRPr="00ED569B" w:rsidRDefault="00ED569B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ut 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3A742E" w14:textId="199BB4E5" w:rsidR="00ED569B" w:rsidRPr="00ED569B" w:rsidRDefault="00ED569B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12</w:t>
            </w:r>
            <w:r w:rsidR="00F03C4F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87FDAD" w14:textId="77777777" w:rsidR="00ED569B" w:rsidRPr="00ED569B" w:rsidRDefault="00ED569B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D569B" w:rsidRPr="00ED569B" w14:paraId="3E87D9D4" w14:textId="77777777" w:rsidTr="00ED569B">
        <w:trPr>
          <w:trHeight w:val="384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958CBE" w14:textId="7B0CDB8E" w:rsidR="00ED569B" w:rsidRDefault="00ED569B" w:rsidP="00ED56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450C8C" w14:textId="23160754" w:rsidR="00ED569B" w:rsidRDefault="00ED569B" w:rsidP="00ED56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34/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FF2130" w14:textId="3E1B0CCD" w:rsidR="00ED569B" w:rsidRDefault="00F03C4F" w:rsidP="00ED56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9A90F79" w14:textId="2A749F6D" w:rsidR="00ED569B" w:rsidRDefault="00F03C4F" w:rsidP="00ED56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C3510D" w14:textId="18835827" w:rsidR="00ED569B" w:rsidRPr="00ED569B" w:rsidRDefault="00ED569B" w:rsidP="00ED56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Mik-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M</w:t>
            </w: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-</w:t>
            </w:r>
            <w:r w:rsidR="00F03C4F">
              <w:rPr>
                <w:rFonts w:ascii="Arial" w:eastAsia="Times New Roman" w:hAnsi="Arial" w:cs="Arial"/>
                <w:sz w:val="17"/>
                <w:szCs w:val="17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1092D20" w14:textId="3AEB4B1E" w:rsidR="00ED569B" w:rsidRDefault="00ED569B" w:rsidP="00ED56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ut 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814F073" w14:textId="52A38686" w:rsidR="00ED569B" w:rsidRDefault="00ED569B" w:rsidP="00ED5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12</w:t>
            </w:r>
            <w:r w:rsidR="00F03C4F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596516" w14:textId="77777777" w:rsidR="00ED569B" w:rsidRPr="00ED569B" w:rsidRDefault="00ED569B" w:rsidP="00ED569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AC47E91" w14:textId="77777777" w:rsidTr="00ED569B">
        <w:trPr>
          <w:trHeight w:val="37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D5B3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5D35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EC62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9B22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pće dobro- nerazvrstana cesta- 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9473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A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2607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7527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5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D225F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D08312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3886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86DF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B0C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2D66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D77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795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DE397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507E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44F765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5329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621B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B66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377D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CB83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FA4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ACB14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519A8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99130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C06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106C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18E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B9D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18ED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358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D448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7AA8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A959F1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F65E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Miklou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4DA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CD65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AEF9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231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DMik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5EEE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DD819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13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C166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AA8BCC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04C9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B09B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6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404C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D3EA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957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D740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5F4C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4D89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5AAAB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5FA1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67C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1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5EF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3FB3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DE62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73AF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33716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9327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268216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5375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D0E0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49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4D4F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097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FE6D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24A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D596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8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F4C04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91E1C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D6F9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1CAF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755F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E9AE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F87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50CE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3490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E4A1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C630A4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301F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23D2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38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5D81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709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445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1E82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7C6B2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A2870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040EF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8DAF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9F9C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38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2D8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6CFB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F1D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4845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1D89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FFF2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1A0B0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E41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E264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27D6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457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9038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E41E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818E9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47B2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1815B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33F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CC2A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8EE5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0A1C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EB4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987C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85DB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3064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D5556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B0C4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6A8D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3FB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6C78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6796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FC0F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D89FF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07C76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1F8F84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B24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A87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2AD3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F8A4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CCEF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h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16FD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054CE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2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B6377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83A05A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5983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F38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4C7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1AD7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294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D1FD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0E02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4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D401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B991A8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F6AF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AA57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F7AE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FF08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5A7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uh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56E6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DDA37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58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D4F3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BD5E5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C2D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771F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EF55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BFFF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BB7C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9B37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B8EAB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1286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220D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D92B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53F2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7D70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DD5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Grad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ča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0DA7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F0EB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8829C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86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CB796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8958A3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610A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930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0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233D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F886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4D62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50F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6027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1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4583F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377CCA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E571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4C64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B93D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7362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66D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D0D2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D13D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28E2D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8FAD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2F1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762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0A73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6A8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B545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50C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F9368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2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AD25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9D2091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F7FA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65C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1E3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833B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25D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586F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9AD5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3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43C56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8AB09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B285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B76A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8D8B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3B9C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0176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3E97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4A57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8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5DB3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43C377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B8F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634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6C9F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EF2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1410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58B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61E11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04F5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9F077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29D4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C783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1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0277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B425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0A64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CD14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5FED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2E13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B7B8E7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ED22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4C18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755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AE9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0A70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9B4D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09536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D1EC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6DAF12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4B4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74E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3368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03E6E" w14:textId="5E9C427A" w:rsidR="00B57FD4" w:rsidRPr="00ED569B" w:rsidRDefault="00BB45D9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A79F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A6C0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1CBE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9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3853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1371AA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6189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EE9A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9FEA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E10C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96E5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99B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0C4F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50DC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0CC4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0559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4264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2603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7282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FADC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D928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DFD0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410EA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7FBA04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EC1E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6682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B1F4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0792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8BA1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9A8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7A6B0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6A1D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9682B3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40B4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E99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3FE7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A10E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A374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M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AF18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427C7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AE79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5D575D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FB2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875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03C6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D627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B554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M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7A82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D19F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9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8DA9D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54914B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16E2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F156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9A37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4A0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DBB8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M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483A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8254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81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EB91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5DA394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ACD3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4735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DFF0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252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5B4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A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28E4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D29DE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0153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D14B78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388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2468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C420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1EFC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B96C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801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B03B2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9D9A1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35FD0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0EF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8237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9931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0AE8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32E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M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6B35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F3ED7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5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E917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95CF4D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8FC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43C6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10FA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6D63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8305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8809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D3064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41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A418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80A581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28E3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9A22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6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2FAF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2EE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35FF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9C48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8DE3F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7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6F9D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CA6B17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E2B0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98A8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96B6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655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9DC1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D77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EF05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0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0645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5CC5D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F34F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4ABF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A632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F67A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CBE5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0BB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5852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277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66402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B01B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3BEC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E6BB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C6D8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787F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C8C6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3E0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A5BCC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51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479F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1974B7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2213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173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C41E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C327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D42C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AB8D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6219F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6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48BC8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103852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37B9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je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CE7B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EF4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D1E8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C611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8F74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79EB7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74A86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732E96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799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660B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DE53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2C40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BBD2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93A5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3DDFA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08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B8CA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711B00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305E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A223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A2A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51ED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141C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Zde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733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8C42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86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E92A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ABB462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9B93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4D8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74F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A4C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E5E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Zde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FE3B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50485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33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F39C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26DE47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E73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2B47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6B35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C29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D021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Zde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8F34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EF255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0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787D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F0C64F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E2DC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3900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D955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A5D7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3E75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4000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2FBA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8D69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3C13F7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8A3C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516C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E01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864C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4B5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47A2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AD9E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F5B8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DFA3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B87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67DB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4E54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1393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anić M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676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4F1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D2D0F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AA819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60FCA9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86B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080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59A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E50C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220D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7543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B88D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9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ADD6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BF8F10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DCA0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B38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5E6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20DD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D710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8E4E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53736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1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E7FE8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93C469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4B9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4B5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2E0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A16F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vlasništvu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1BB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C9F0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13CD7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BE9A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72261C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6D55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86C9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7BF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6F9E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vlasništvu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87E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7727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31A2B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8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F3B75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92710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F081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B6DF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B0EB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5341D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1270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7ABD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73C2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7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8AE2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23B242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B07F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0BAD2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FF6A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9D9C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76CD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B1E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9F80C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7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1D68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4E839B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642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8110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514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12F4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3D43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47E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A2E7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335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52483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93C2EC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FAA2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3CE3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3AB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0F44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B565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0D66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29936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26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07CC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3D997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DC37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9D4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940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5916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lžabet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Edita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ek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So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C209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E58A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05546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083D9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10368D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3445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652F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8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CE68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7C4F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Orlović</w:t>
            </w:r>
            <w:proofErr w:type="spellEnd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 Ljub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0FAC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6893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E011F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51E93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8861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D91C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16F2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5A2E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C7AB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0BCA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5A2D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81E97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5E711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394364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2173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4B5F8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9CBF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6666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7BA3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46BD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ECE16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90FF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53886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F375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F70C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9709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59E9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F45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F9A7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9F74A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4BA7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80168A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A43D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E369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40A4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EA59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091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818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0210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306E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3BBFD1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17E6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AA4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A6B0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C808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072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2C69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E1DCC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FE01C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7F65BA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EA3C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E4B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643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B5C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, 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6714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9BC0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24F7F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498E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BEDF33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26F1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83B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BE66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712F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353A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942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4D108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C8095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FFB3B2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9838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C911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B253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312E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DC17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8FC4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133D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0D8D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9FEC2F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1909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8204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468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ED0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9487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1DF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5C305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B6B3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34A6F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8AA3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AE2A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91B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9A5E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35C3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A0FF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7291F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56AD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EA5187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A25C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0FB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4866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186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Javno dobro, </w:t>
            </w: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sč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1F34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37DD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33AE9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BBDE2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A28A47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A85A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885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449E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8D6C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7ADE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20EA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B8EEA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A7D8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924BC6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3B96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11F0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2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682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D4C2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2C99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14CF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69116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CC92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BDC92C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CEA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6A3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CB6C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1F38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F6B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6818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85B1F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0884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2D1452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F7CD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E1F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6BE1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BD79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DC7A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618F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A217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A7202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ACCC2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560E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7D0C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C84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588E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E24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Siš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D62B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BCE8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4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400A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1AF1AE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5BF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C554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571D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FB9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3C2B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5141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30CA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4928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FA368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A83F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A0A3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4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A0EF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385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C5F3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0E86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551EB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68822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9559BF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E41D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4B6E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4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E81D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CCFA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BF3B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6BEE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AAD10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2158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00DCF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4DBF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410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BD20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AC8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198F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B4FF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B3F20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5835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2DFB66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A4A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B59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6346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9E41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3B92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N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682A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2E8AA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891B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427E3C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64C6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715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4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7BEE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666D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7E49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E5D0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7E7C7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792F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C27C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595B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1345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5548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C287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6BC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E646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21615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A0E0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CE02D4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2644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2654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0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84AB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BA413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64DE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7E60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18AF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13D04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43FB70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36E3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BEA6A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0B61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B6C41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8D67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CA1A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63082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63D99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06FFD9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5CAF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BD11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42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5C26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4600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8F81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BD8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4EFBA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19CA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EB9256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17B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AD2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51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FAA1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087D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B3FD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FFB4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C8684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C5548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C9D10A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DC0F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E2E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5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5141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54C0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7C7A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617F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5DD8B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84F7D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272DD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95CB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A494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EE2C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269B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23B9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92EE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C17FA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34AAA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D62892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B8A4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7EBB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2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F198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6E83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A723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FF52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001D4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6F14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13C2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346B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1FCC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6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1A9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0110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EF9A1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F72E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3F0D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FFA22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02A648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186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73BC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6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04DD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C1F5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FA08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3226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E8BE8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1E2AD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8CF998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6068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8BBF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7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2C6B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2C8B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DEF6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ACB7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03F4B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CF8F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C0E066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42DA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CDF6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78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7AA9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62D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DBFE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CF24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B77BD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416DC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984758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7AE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A06A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8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2203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F765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F82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03B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2C2DE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EE8F1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A62784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9E0D0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6643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9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2AC3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99DB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833E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113C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9CC6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3376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C06DD8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AD57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F408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6A7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8509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B94E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FECA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9C1C4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F527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7A6ED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6CEC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B77C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30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2DE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9C4E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6A2D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6226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7A697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2D08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A2219A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0310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41D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BE6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7EE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Hrvatske ceste d.o.o. Javna cesta- opće 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7329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1307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432D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5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1EF8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624C80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3DF0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4CEFD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9940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45A5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F337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856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43B27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E22BFC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24C04F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1B9D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362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6F4B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7A2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D3F4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5D7F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F6694D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7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B32AE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26AA43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671B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41C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E3CE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542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4471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BC4D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EC70C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1AE9A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5E9F2E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2A28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10C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7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5252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45E2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0518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87C8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32E03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D094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1AB566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18BE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4EE1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7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133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AF1F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B21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48F2F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9DDAD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E0BC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4C0F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1EB5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2DF07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7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6EED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9AD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75E2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79AF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F3D7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2570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1DE1E8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EC6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7FA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FD65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CE8A3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994C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0C3F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E453F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762E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56EBE9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46BC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BA33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5A37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B3DF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24F0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3286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DCE7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9C569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6C0AF2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922E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004C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12F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C98F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97E56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47CE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D90F6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3148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A980E6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CA7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89E5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25F7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92BF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D06C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D783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E1F0D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E210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9B3900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6E24C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8563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5069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EB7E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C42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668A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DB8CD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9B6ED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9EA5BC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A87D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D65F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8F8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20B01C" w14:textId="79B26D39" w:rsidR="00B57FD4" w:rsidRPr="00ED569B" w:rsidRDefault="00BB45D9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114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4CC6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6E47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57F1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DBE630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D0EE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E87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8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FA8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105233" w14:textId="40938202" w:rsidR="00B57FD4" w:rsidRPr="00ED569B" w:rsidRDefault="00BB45D9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2E59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5F1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8ABB4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640C4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267207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EA9E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89D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45D5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13D8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6AC8D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A8DC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C148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51CF1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97E763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5559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5F64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ACA8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853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4190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5C7D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45D6C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D4E8C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ED0C75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8AE35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4071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3BD22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FA3B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C85D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4FD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0E72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0D10C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BA4D61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7C8D2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3FF99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8042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A534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CD7A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D506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5EF49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0DAF9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C8F628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B587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19F3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9FAC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B9CC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F0B4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4E0D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AD9A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C2D9A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9DFE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C485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4A12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C79A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8C6B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FEFA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E20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D4B72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F82DE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A25483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49E0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458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5630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431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4B6B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6A95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E9069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AAD6C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ED1C8D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5076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D40F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2FF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1BFD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E8AD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3007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76D3E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CAB9D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F855C2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13CF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FD0C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CA3F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F3AB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FCCF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A0E1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EE037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0763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8F7C42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2CD6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347F8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0CCE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5C20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5BB5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3D65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7C036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4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9B32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72C612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CC7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DD81D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C9C9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47E5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4B70E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E386C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A71EA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74FB0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07C78A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98F3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o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BAF0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9AA7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CD7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H Hrvatske š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72F4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ag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101B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AED947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6533A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80C2A1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2C40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B37F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BC4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1399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00E2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F7B7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34C9B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62BC4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5E08AA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B898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B35A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C83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5042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1013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CDE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90036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DE9A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E496B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3519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0D86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E1FA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5559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3B7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7F32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C4E50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29443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99F15D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76A1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150B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79A6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842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0D8E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24A6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78AE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C08D3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C3ACC6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152C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4E68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FCFF7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E17D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A239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90E5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C3889A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05C33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8F2738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C082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54B4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9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9F25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639E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BDAC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9CBA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A9C1D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7E3C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5FA07A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4702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7397C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79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587A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6FBF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1ABA8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73A2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362B1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E20A8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00BCBD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04CA2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BA8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3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0E5B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E6953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F7EC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M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470B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852B0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6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0D03E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7DE64B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97CF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3F3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8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9C9F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91E5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2A76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M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270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6E612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691F1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0D0504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CB06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C2F2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3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EB21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7063C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Republika Hrvat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143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M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682CE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FD92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189DC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1EB6A6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A3F0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572BD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3970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9275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ABC3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7211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08437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310AD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015460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5EC1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139AB4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D50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A90E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434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6F809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6A5151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2622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7E24DE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BE2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970A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6B9A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89C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7831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0442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427AB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26B427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356CB6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D3CC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6095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49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52D7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1348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C2F6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B38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2D04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C3D363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F81EE1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C70B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1CDD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7377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C89D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4221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FB1D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A11A6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17E90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CAC1EF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985BF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0C40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7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11B7C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C3F6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DA48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23C1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BEBBF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C3D09C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43F277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2C81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817B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7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88C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0AC2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0FE7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8EE7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F042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2F28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F89571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DAA4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C588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0C87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B1B2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0F6B2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68EC2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CF95A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FAD1E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FD725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DE45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0BD2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37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9EE1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46D8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F7A2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0F24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4CDD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591E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9FF758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804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7B9D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5A2B4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C540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70AB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6193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65CF5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6D08E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A8B73B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4C38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2F91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54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E4C3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19ED6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B4915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3938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2E358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C841A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55C2AE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E226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F8E2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0D34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A6DE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B261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5795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171A2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A52CB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4B4CB9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59F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1F20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0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31A2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2E80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F2A0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F9AB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329D6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8CDA8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AF850F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F279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2C1F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0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B04A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16D3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CF21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997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4B687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4F44B4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B28F39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6C9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B9A9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0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AA50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DB52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F956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7021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C357B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08E43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2D68FF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4E1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24BD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70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95B07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9EA6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5375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BFCF7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8861BF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BEB74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2F6341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5DC7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C411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5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F24A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1D668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F30E5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7A6D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BC744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C5A27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E47580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399B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045D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5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251C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D2C0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256A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6088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670B7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A2EBE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D7FD5D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09E0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0529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5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68C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CFF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E1C79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341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D27A7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7B107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22B44F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B14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89E2D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685/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D154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C94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C320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CE31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4D5A2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08890E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DB9E7C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050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2E691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82C75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2708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6F056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M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ECA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550D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59C06B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622054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FCB21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4870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2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0BD4C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F003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4BF90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414E2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47922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4BDF3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B7458F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3045B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EE37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E046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0487C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D9E6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6093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1341C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BCEE6A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F0105E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858E3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AE8E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875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AA3E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0366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A481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0D165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1DD05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5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5CE1B7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BCF118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4CBF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C64BED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0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FAA1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1023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609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087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92654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243BD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447CD3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1E100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EE43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10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28FC6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BA7AF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0C15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A732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047925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4C5D3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68DC38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8C9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7B77E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7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B4D4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5799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A4B9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7A5A9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F1A1B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9D54A3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AB9E76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92E2D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143E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73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AB8E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887E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76904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E0AD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749E5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4EC5D0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432CE0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EFFA0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588C4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4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0A6B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CC6E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BC62F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22C6C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40BB2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585E9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B3CBBF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17D6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80C6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985/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5A7EA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BAA3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132056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0597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80EA1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A19E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A7165EC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04F53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3FEEB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5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58AA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7949D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5FB5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CC42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2A45F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4CC3D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1D876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5FF5F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6CAA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5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C5798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466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9F53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AF0C0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03BB3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731EB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B4D742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E123E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2A73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8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959DB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DD092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9ADA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ACA40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1C8E6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3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4910A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DC257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6CA1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6971B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98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3D395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ACDF5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D5E9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32BA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31117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377AA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4CC25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950B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D622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9EFCF3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EDAE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4580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54A4B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3F8EB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52EF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EFE961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CA72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F9BAE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7B96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A429E6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3D4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r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C487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A1B30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F5DDD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68DEDB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D05A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2612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B0A96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E5E7F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5B759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obr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BBA9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74C08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50AB3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07B5EE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E53D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D992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9A23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D5FEC2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F32D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M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6C46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79312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35EA2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92178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5AF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6214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B2E47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F345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C5E52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F3FB8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0644E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88D8B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F5A918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10B6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3644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CDBF6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7BAEE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F1039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23C2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F6D67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8FB3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3A1AE7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64C1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D50016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5347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FC2C9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F4670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60207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ECA2DE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D4ED0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AA9659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E0D4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029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B6D0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E33CC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A05D6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2C76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C2B300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59D0B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BE74FFF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AAE2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B43C3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767E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EECF2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8E4C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07BD9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00951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4D6522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AA2FE17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F4C8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C248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53A4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CBFA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6807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FE8D7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8709E5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79357F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0D13B2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FAA4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7C1A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717EFC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56A77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62877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F301B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96D45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35D63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EE74973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D6E5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3581D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C2580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DB850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E6A2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0667D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1CAB75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8E75CF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21C7C5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9F99E1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31AB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7E9F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C91A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F7CEA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C026F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A408C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BF1B0E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18AD54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DBCB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01DFE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5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AAFA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4B6C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905AE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P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FB34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20502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5B08F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C5707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55BD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241066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061/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A0235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79A79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31F088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97C1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ECA82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5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1FC29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1F9FD70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78E83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705A8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44E6F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287A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E097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221E15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8CEDBF1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2,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2D8607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10EE93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E7C98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FB74F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C291C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45F50A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A66DA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8E4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032259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1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749B0C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A1861F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154AD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E57A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9FB40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B774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AC5B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4E76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2D6DD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7DB109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72832C5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474581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E6540B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70100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F22F5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376B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333B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7251B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CB6AD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847C044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C30994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F7591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4CC83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A9FF8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BBFF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36A9B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318C0F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67AECE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E5687B9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A7C0F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5A218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9B41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19AE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42E7F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A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C917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F9DAC0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7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EDE39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51458DAD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A185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792CE1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0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F811D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D0DFF0" w14:textId="7A7B164D" w:rsidR="00B57FD4" w:rsidRPr="00ED569B" w:rsidRDefault="00BB45D9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2BBF9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A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61258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asf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E94538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,4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611506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806D21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590A0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E282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BF52F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8DEF60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C90F6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M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045FC0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E295B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A97AE4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E67C86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8B651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552851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C804F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725F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CB614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60C18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EE44B7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DCF226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3A13BC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80AC8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669F9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106204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11204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0F3CF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AA3E55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A136CE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FC069A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92DBEE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7FFA1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AB382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95EF2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905AE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0BCD9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-P-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1DAD50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32C1A6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3DFCE018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083B31D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B026B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6E312C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54FB4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3853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6F26DE7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6F1FB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219A5C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32B89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3F58C5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1F39D1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9DE0D4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6AFACF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8C44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1D32E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M-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73758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142A62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EE45B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42F0923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E16DA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D880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D3CF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D637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2B0DA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0B89C9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5CE2C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77447B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6E14816B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256A1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6404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0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7FCE8D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C7DC38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C294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6C2A5E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4635AE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72A2E41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DE8E6B2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B5E1E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3A73FE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24AEEC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FB7708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B63FCC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5E41D3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412A5B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E02D66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0A54B9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AE6FF0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AD16FA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B52C8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7A7F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A8A801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E61AA49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3CE6C96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5128ADE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0A22D4A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052C32B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16092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 xml:space="preserve">1084/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269464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BB8F8DA" w14:textId="0CDD26C5" w:rsidR="00B57FD4" w:rsidRPr="00ED569B" w:rsidRDefault="00BB45D9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2FA79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M-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93C11B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0812BA4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9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06742453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7056627E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8B03F0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C6E02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5DDDC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31167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DB75FB6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EDF856F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00ED5A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4266751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2A16CA46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D0D745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34C4C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B6D253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5386CB2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Grad Ča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0AE9C5E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And-P-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35B1825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polj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5E2F6CF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0,0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1F2358E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1A14ABF1" w14:textId="77777777" w:rsidTr="00ED569B">
        <w:trPr>
          <w:trHeight w:val="22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5A9AEC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ED569B">
              <w:rPr>
                <w:rFonts w:ascii="Arial" w:eastAsia="Times New Roman" w:hAnsi="Arial" w:cs="Arial"/>
                <w:sz w:val="17"/>
                <w:szCs w:val="17"/>
              </w:rPr>
              <w:t>Vrtli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9F6321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ED6F5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D4DFD4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Javno dobro u općoj uporabi Grada Čaz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89B9AAA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av-M-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4892CA5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Put-maka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D829B52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sz w:val="17"/>
                <w:szCs w:val="17"/>
              </w:rPr>
              <w:t>1,0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14:paraId="268D697D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57FD4" w:rsidRPr="00ED569B" w14:paraId="382F6D78" w14:textId="77777777" w:rsidTr="00ED569B">
        <w:trPr>
          <w:trHeight w:val="227"/>
          <w:tblCellSpacing w:w="0" w:type="dxa"/>
        </w:trPr>
        <w:tc>
          <w:tcPr>
            <w:tcW w:w="3912" w:type="pct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614F3A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 k u p n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CD30803" w14:textId="77777777" w:rsidR="00B57FD4" w:rsidRPr="00ED569B" w:rsidRDefault="00B57FD4" w:rsidP="00DB72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68,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6E70820" w14:textId="77777777" w:rsidR="00B57FD4" w:rsidRPr="00ED569B" w:rsidRDefault="00B57FD4" w:rsidP="00DB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D569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</w:tr>
    </w:tbl>
    <w:p w14:paraId="698EE4B2" w14:textId="77777777" w:rsidR="00B57FD4" w:rsidRPr="00ED569B" w:rsidRDefault="00B57FD4" w:rsidP="00294EE8">
      <w:pPr>
        <w:spacing w:before="240" w:line="240" w:lineRule="auto"/>
        <w:jc w:val="both"/>
        <w:rPr>
          <w:rFonts w:cs="Arial"/>
          <w:sz w:val="24"/>
          <w:szCs w:val="24"/>
        </w:rPr>
      </w:pPr>
    </w:p>
    <w:p w14:paraId="3AB39559" w14:textId="411FBA9D" w:rsidR="00A7200E" w:rsidRPr="00ED569B" w:rsidRDefault="00A7200E" w:rsidP="00294EE8">
      <w:pPr>
        <w:autoSpaceDE w:val="0"/>
        <w:autoSpaceDN w:val="0"/>
        <w:adjustRightInd w:val="0"/>
        <w:spacing w:before="240" w:line="240" w:lineRule="auto"/>
        <w:jc w:val="center"/>
        <w:rPr>
          <w:rFonts w:eastAsiaTheme="minorHAnsi"/>
          <w:sz w:val="24"/>
          <w:szCs w:val="24"/>
          <w:lang w:eastAsia="en-US"/>
        </w:rPr>
      </w:pPr>
      <w:r w:rsidRPr="00ED569B">
        <w:rPr>
          <w:rFonts w:eastAsiaTheme="minorHAnsi"/>
          <w:b/>
          <w:sz w:val="24"/>
          <w:szCs w:val="24"/>
          <w:lang w:eastAsia="en-US"/>
        </w:rPr>
        <w:t xml:space="preserve">Članak </w:t>
      </w:r>
      <w:r w:rsidR="00B57FD4" w:rsidRPr="00ED569B">
        <w:rPr>
          <w:rFonts w:eastAsiaTheme="minorHAnsi"/>
          <w:b/>
          <w:sz w:val="24"/>
          <w:szCs w:val="24"/>
          <w:lang w:eastAsia="en-US"/>
        </w:rPr>
        <w:t>2</w:t>
      </w:r>
      <w:r w:rsidRPr="00ED569B">
        <w:rPr>
          <w:rFonts w:eastAsiaTheme="minorHAnsi"/>
          <w:sz w:val="24"/>
          <w:szCs w:val="24"/>
          <w:lang w:eastAsia="en-US"/>
        </w:rPr>
        <w:t>.</w:t>
      </w:r>
    </w:p>
    <w:p w14:paraId="167539F2" w14:textId="77777777" w:rsidR="00A7200E" w:rsidRPr="00ED569B" w:rsidRDefault="00A7200E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ED569B">
        <w:rPr>
          <w:rFonts w:eastAsiaTheme="minorHAnsi"/>
          <w:sz w:val="24"/>
          <w:szCs w:val="24"/>
          <w:lang w:eastAsia="en-US"/>
        </w:rPr>
        <w:t xml:space="preserve">Ova odluka stupa na snagu osmoga dana od dana objave u </w:t>
      </w:r>
      <w:r w:rsidR="00671252" w:rsidRPr="00ED569B">
        <w:rPr>
          <w:rFonts w:eastAsiaTheme="minorHAnsi"/>
          <w:sz w:val="24"/>
          <w:szCs w:val="24"/>
          <w:lang w:eastAsia="en-US"/>
        </w:rPr>
        <w:t>''</w:t>
      </w:r>
      <w:r w:rsidRPr="00ED569B">
        <w:rPr>
          <w:rFonts w:eastAsiaTheme="minorHAnsi"/>
          <w:sz w:val="24"/>
          <w:szCs w:val="24"/>
          <w:lang w:eastAsia="en-US"/>
        </w:rPr>
        <w:t xml:space="preserve">Službenom </w:t>
      </w:r>
      <w:r w:rsidR="00671252" w:rsidRPr="00ED569B">
        <w:rPr>
          <w:rFonts w:eastAsiaTheme="minorHAnsi"/>
          <w:sz w:val="24"/>
          <w:szCs w:val="24"/>
          <w:lang w:eastAsia="en-US"/>
        </w:rPr>
        <w:t>vjesniku''</w:t>
      </w:r>
      <w:r w:rsidRPr="00ED569B">
        <w:rPr>
          <w:rFonts w:eastAsiaTheme="minorHAnsi"/>
          <w:sz w:val="24"/>
          <w:szCs w:val="24"/>
          <w:lang w:eastAsia="en-US"/>
        </w:rPr>
        <w:t xml:space="preserve"> Grada </w:t>
      </w:r>
      <w:r w:rsidR="00671252" w:rsidRPr="00ED569B">
        <w:rPr>
          <w:rFonts w:eastAsiaTheme="minorHAnsi"/>
          <w:sz w:val="24"/>
          <w:szCs w:val="24"/>
          <w:lang w:eastAsia="en-US"/>
        </w:rPr>
        <w:t>Čazme</w:t>
      </w:r>
      <w:r w:rsidRPr="00ED569B">
        <w:rPr>
          <w:rFonts w:eastAsiaTheme="minorHAnsi"/>
          <w:sz w:val="24"/>
          <w:szCs w:val="24"/>
          <w:lang w:eastAsia="en-US"/>
        </w:rPr>
        <w:t>.</w:t>
      </w:r>
    </w:p>
    <w:p w14:paraId="2A3CBEC0" w14:textId="77777777" w:rsidR="00BA59E9" w:rsidRPr="00ED569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776E8A50" w14:textId="77777777" w:rsidR="00BA59E9" w:rsidRPr="00ED569B" w:rsidRDefault="00BA59E9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6BD129A" w14:textId="77777777" w:rsidR="00294EE8" w:rsidRPr="00ED569B" w:rsidRDefault="00294EE8" w:rsidP="00294EE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320F9EED" w14:textId="77777777" w:rsidR="00E61126" w:rsidRPr="00ED569B" w:rsidRDefault="00294EE8" w:rsidP="00E61126">
      <w:pPr>
        <w:ind w:left="3540" w:firstLine="708"/>
        <w:rPr>
          <w:rFonts w:cstheme="minorHAnsi"/>
          <w:b/>
          <w:bCs/>
        </w:rPr>
      </w:pPr>
      <w:r w:rsidRPr="00ED569B">
        <w:rPr>
          <w:rFonts w:eastAsiaTheme="minorHAnsi"/>
          <w:sz w:val="24"/>
          <w:szCs w:val="24"/>
          <w:lang w:eastAsia="en-US"/>
        </w:rPr>
        <w:tab/>
      </w:r>
      <w:r w:rsidR="00E61126" w:rsidRPr="00ED569B">
        <w:rPr>
          <w:rFonts w:cstheme="minorHAnsi"/>
          <w:b/>
          <w:bCs/>
        </w:rPr>
        <w:t>PREDSJEDNIK GRADSKOG  VIJEĆA:</w:t>
      </w:r>
    </w:p>
    <w:p w14:paraId="1C50CAE9" w14:textId="77777777" w:rsidR="00E61126" w:rsidRPr="00ED569B" w:rsidRDefault="00E61126" w:rsidP="00E61126">
      <w:pPr>
        <w:ind w:left="3540" w:firstLine="708"/>
        <w:rPr>
          <w:rFonts w:cstheme="minorHAnsi"/>
          <w:b/>
          <w:bCs/>
        </w:rPr>
      </w:pPr>
    </w:p>
    <w:p w14:paraId="62850AD5" w14:textId="2B95A61D" w:rsidR="00E61126" w:rsidRPr="00ED569B" w:rsidRDefault="00E61126" w:rsidP="00E61126">
      <w:pPr>
        <w:rPr>
          <w:rFonts w:cstheme="minorHAnsi"/>
          <w:b/>
          <w:lang w:eastAsia="ar-SA"/>
        </w:rPr>
      </w:pPr>
      <w:r w:rsidRPr="00ED569B">
        <w:rPr>
          <w:rFonts w:cstheme="minorHAnsi"/>
          <w:b/>
          <w:bCs/>
        </w:rPr>
        <w:tab/>
        <w:t xml:space="preserve">                                                                                     </w:t>
      </w:r>
      <w:r w:rsidRPr="00ED569B">
        <w:rPr>
          <w:rFonts w:cstheme="minorHAnsi"/>
          <w:b/>
          <w:iCs/>
          <w:lang w:eastAsia="ar-SA"/>
        </w:rPr>
        <w:t xml:space="preserve">Branko Novković, </w:t>
      </w:r>
      <w:proofErr w:type="spellStart"/>
      <w:r w:rsidRPr="00ED569B">
        <w:rPr>
          <w:rFonts w:cstheme="minorHAnsi"/>
          <w:b/>
          <w:lang w:eastAsia="ar-SA"/>
        </w:rPr>
        <w:t>mag.med.techn</w:t>
      </w:r>
      <w:proofErr w:type="spellEnd"/>
      <w:r w:rsidRPr="00ED569B">
        <w:rPr>
          <w:rFonts w:cstheme="minorHAnsi"/>
          <w:b/>
          <w:lang w:eastAsia="ar-SA"/>
        </w:rPr>
        <w:t>.</w:t>
      </w:r>
    </w:p>
    <w:p w14:paraId="7FEF0E28" w14:textId="24FD8471" w:rsidR="00294EE8" w:rsidRPr="00ED569B" w:rsidRDefault="00294EE8" w:rsidP="00E61126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sectPr w:rsidR="00294EE8" w:rsidRPr="00ED569B" w:rsidSect="00E6554E">
      <w:pgSz w:w="11906" w:h="16838"/>
      <w:pgMar w:top="269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7E380" w14:textId="77777777" w:rsidR="00E6554E" w:rsidRDefault="00E6554E" w:rsidP="00483BC5">
      <w:pPr>
        <w:spacing w:after="0" w:line="240" w:lineRule="auto"/>
      </w:pPr>
      <w:r>
        <w:separator/>
      </w:r>
    </w:p>
  </w:endnote>
  <w:endnote w:type="continuationSeparator" w:id="0">
    <w:p w14:paraId="196C377C" w14:textId="77777777" w:rsidR="00E6554E" w:rsidRDefault="00E6554E" w:rsidP="004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E97F9" w14:textId="77777777" w:rsidR="00E6554E" w:rsidRDefault="00E6554E" w:rsidP="00483BC5">
      <w:pPr>
        <w:spacing w:after="0" w:line="240" w:lineRule="auto"/>
      </w:pPr>
      <w:r>
        <w:separator/>
      </w:r>
    </w:p>
  </w:footnote>
  <w:footnote w:type="continuationSeparator" w:id="0">
    <w:p w14:paraId="5D50E950" w14:textId="77777777" w:rsidR="00E6554E" w:rsidRDefault="00E6554E" w:rsidP="0048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6712AE"/>
    <w:multiLevelType w:val="hybridMultilevel"/>
    <w:tmpl w:val="D9B6DEE6"/>
    <w:lvl w:ilvl="0" w:tplc="6BFCFE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F348A"/>
    <w:multiLevelType w:val="hybridMultilevel"/>
    <w:tmpl w:val="7D5C9A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29F"/>
    <w:multiLevelType w:val="hybridMultilevel"/>
    <w:tmpl w:val="026E86EC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3024"/>
    <w:multiLevelType w:val="hybridMultilevel"/>
    <w:tmpl w:val="7932E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7894"/>
    <w:multiLevelType w:val="hybridMultilevel"/>
    <w:tmpl w:val="28243244"/>
    <w:lvl w:ilvl="0" w:tplc="B2EA6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6689C"/>
    <w:multiLevelType w:val="hybridMultilevel"/>
    <w:tmpl w:val="F58697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03688"/>
    <w:multiLevelType w:val="hybridMultilevel"/>
    <w:tmpl w:val="A15E2560"/>
    <w:lvl w:ilvl="0" w:tplc="A93A8D4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4817">
    <w:abstractNumId w:val="12"/>
  </w:num>
  <w:num w:numId="2" w16cid:durableId="1447043049">
    <w:abstractNumId w:val="11"/>
  </w:num>
  <w:num w:numId="3" w16cid:durableId="1739015786">
    <w:abstractNumId w:val="6"/>
  </w:num>
  <w:num w:numId="4" w16cid:durableId="1643196393">
    <w:abstractNumId w:val="4"/>
  </w:num>
  <w:num w:numId="5" w16cid:durableId="398405040">
    <w:abstractNumId w:val="3"/>
  </w:num>
  <w:num w:numId="6" w16cid:durableId="1557861764">
    <w:abstractNumId w:val="1"/>
  </w:num>
  <w:num w:numId="7" w16cid:durableId="774011694">
    <w:abstractNumId w:val="0"/>
  </w:num>
  <w:num w:numId="8" w16cid:durableId="807481379">
    <w:abstractNumId w:val="7"/>
  </w:num>
  <w:num w:numId="9" w16cid:durableId="834304343">
    <w:abstractNumId w:val="8"/>
  </w:num>
  <w:num w:numId="10" w16cid:durableId="1962413840">
    <w:abstractNumId w:val="9"/>
  </w:num>
  <w:num w:numId="11" w16cid:durableId="1450973036">
    <w:abstractNumId w:val="5"/>
  </w:num>
  <w:num w:numId="12" w16cid:durableId="1736856215">
    <w:abstractNumId w:val="2"/>
  </w:num>
  <w:num w:numId="13" w16cid:durableId="160437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18"/>
    <w:rsid w:val="00032A33"/>
    <w:rsid w:val="000526AD"/>
    <w:rsid w:val="00081AA1"/>
    <w:rsid w:val="000A1CC4"/>
    <w:rsid w:val="0015003D"/>
    <w:rsid w:val="001F65A1"/>
    <w:rsid w:val="002365B8"/>
    <w:rsid w:val="002434E4"/>
    <w:rsid w:val="002851FD"/>
    <w:rsid w:val="00287D4B"/>
    <w:rsid w:val="00294EE8"/>
    <w:rsid w:val="002C1DD5"/>
    <w:rsid w:val="002C3E4D"/>
    <w:rsid w:val="002D75B9"/>
    <w:rsid w:val="002E362E"/>
    <w:rsid w:val="003277B3"/>
    <w:rsid w:val="003449A3"/>
    <w:rsid w:val="003E1310"/>
    <w:rsid w:val="00473731"/>
    <w:rsid w:val="00483BC5"/>
    <w:rsid w:val="004B6AF5"/>
    <w:rsid w:val="00501C1E"/>
    <w:rsid w:val="00522F7B"/>
    <w:rsid w:val="00590A4E"/>
    <w:rsid w:val="00671252"/>
    <w:rsid w:val="006858C0"/>
    <w:rsid w:val="006B6C16"/>
    <w:rsid w:val="0071096C"/>
    <w:rsid w:val="007600CC"/>
    <w:rsid w:val="007833AC"/>
    <w:rsid w:val="007938DB"/>
    <w:rsid w:val="00796DC2"/>
    <w:rsid w:val="007977B1"/>
    <w:rsid w:val="007D343A"/>
    <w:rsid w:val="008373A4"/>
    <w:rsid w:val="00857301"/>
    <w:rsid w:val="008A69D2"/>
    <w:rsid w:val="0090019F"/>
    <w:rsid w:val="00926BF9"/>
    <w:rsid w:val="00934205"/>
    <w:rsid w:val="0094201E"/>
    <w:rsid w:val="0097791C"/>
    <w:rsid w:val="009809DB"/>
    <w:rsid w:val="00981E77"/>
    <w:rsid w:val="00987A9A"/>
    <w:rsid w:val="00993C56"/>
    <w:rsid w:val="009A521D"/>
    <w:rsid w:val="009F72C1"/>
    <w:rsid w:val="00A262E0"/>
    <w:rsid w:val="00A41008"/>
    <w:rsid w:val="00A41472"/>
    <w:rsid w:val="00A7200E"/>
    <w:rsid w:val="00A92F7E"/>
    <w:rsid w:val="00A95E0E"/>
    <w:rsid w:val="00B17BA1"/>
    <w:rsid w:val="00B57FD4"/>
    <w:rsid w:val="00B90D77"/>
    <w:rsid w:val="00B95F82"/>
    <w:rsid w:val="00BA59E9"/>
    <w:rsid w:val="00BB45D9"/>
    <w:rsid w:val="00BB486F"/>
    <w:rsid w:val="00C020D3"/>
    <w:rsid w:val="00C47665"/>
    <w:rsid w:val="00C602C7"/>
    <w:rsid w:val="00C76373"/>
    <w:rsid w:val="00D34359"/>
    <w:rsid w:val="00D62E18"/>
    <w:rsid w:val="00DB5608"/>
    <w:rsid w:val="00DF6331"/>
    <w:rsid w:val="00E61126"/>
    <w:rsid w:val="00E6554E"/>
    <w:rsid w:val="00E65BE6"/>
    <w:rsid w:val="00E77099"/>
    <w:rsid w:val="00EA0164"/>
    <w:rsid w:val="00EA2F7F"/>
    <w:rsid w:val="00ED569B"/>
    <w:rsid w:val="00EF2143"/>
    <w:rsid w:val="00F03C4F"/>
    <w:rsid w:val="00F05A84"/>
    <w:rsid w:val="00F33F6D"/>
    <w:rsid w:val="00F53AC6"/>
    <w:rsid w:val="00FA4791"/>
    <w:rsid w:val="00FB4048"/>
    <w:rsid w:val="00FD420F"/>
    <w:rsid w:val="00FE7C57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D85B2F"/>
  <w15:docId w15:val="{DBE2C122-21FD-4207-959E-5ECF6DB2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18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36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472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3BC5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3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3BC5"/>
    <w:rPr>
      <w:rFonts w:eastAsiaTheme="minorEastAsia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57FD4"/>
    <w:rPr>
      <w:color w:val="0000FF"/>
      <w:u w:val="single"/>
    </w:rPr>
  </w:style>
  <w:style w:type="paragraph" w:customStyle="1" w:styleId="msonormal0">
    <w:name w:val="msonormal"/>
    <w:basedOn w:val="Normal"/>
    <w:rsid w:val="00B57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n">
    <w:name w:val="prn"/>
    <w:basedOn w:val="Normal"/>
    <w:rsid w:val="00B57F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323" TargetMode="External"/><Relationship Id="rId18" Type="http://schemas.openxmlformats.org/officeDocument/2006/relationships/hyperlink" Target="https://www.zakon.hr/cms.htm?id=508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556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2" TargetMode="External"/><Relationship Id="rId17" Type="http://schemas.openxmlformats.org/officeDocument/2006/relationships/hyperlink" Target="https://www.zakon.hr/cms.htm?id=41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010" TargetMode="External"/><Relationship Id="rId20" Type="http://schemas.openxmlformats.org/officeDocument/2006/relationships/hyperlink" Target="https://www.zakon.hr/cms.htm?id=54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59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s://www.zakon.hr/cms.htm?id=5414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324" TargetMode="External"/><Relationship Id="rId22" Type="http://schemas.openxmlformats.org/officeDocument/2006/relationships/hyperlink" Target="https://www.zakon.hr/cms.htm?id=586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BB3-B31A-4154-9BA1-BEC541D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48</Words>
  <Characters>44166</Characters>
  <Application>Microsoft Office Word</Application>
  <DocSecurity>0</DocSecurity>
  <Lines>368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Čazma</dc:creator>
  <cp:keywords/>
  <dc:description/>
  <cp:lastModifiedBy>Mario Ivanović</cp:lastModifiedBy>
  <cp:revision>4</cp:revision>
  <cp:lastPrinted>2016-03-22T07:10:00Z</cp:lastPrinted>
  <dcterms:created xsi:type="dcterms:W3CDTF">2024-04-05T12:06:00Z</dcterms:created>
  <dcterms:modified xsi:type="dcterms:W3CDTF">2024-04-18T11:30:00Z</dcterms:modified>
</cp:coreProperties>
</file>